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F94B3" w14:textId="77777777" w:rsidR="00E84B10" w:rsidRPr="00E96AB9" w:rsidRDefault="00E84B10" w:rsidP="00E84B10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E96AB9">
        <w:rPr>
          <w:rFonts w:ascii="Arial" w:eastAsia="Times New Roman" w:hAnsi="Arial" w:cs="Arial"/>
          <w:sz w:val="24"/>
          <w:szCs w:val="24"/>
          <w:lang w:eastAsia="pl-PL"/>
        </w:rPr>
        <w:t>Załącznik nr 1</w:t>
      </w:r>
    </w:p>
    <w:p w14:paraId="1BD83E38" w14:textId="1ECD1ADF" w:rsidR="00E84B10" w:rsidRPr="001F5A7B" w:rsidRDefault="00FB2F7A" w:rsidP="00E84B10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F5A7B">
        <w:rPr>
          <w:rFonts w:ascii="Arial" w:eastAsia="Times New Roman" w:hAnsi="Arial" w:cs="Arial"/>
          <w:lang w:eastAsia="pl-PL"/>
        </w:rPr>
        <w:t xml:space="preserve">Znak sprawy: </w:t>
      </w:r>
      <w:r w:rsidR="00E84B10" w:rsidRPr="001F5A7B">
        <w:rPr>
          <w:rFonts w:ascii="Arial" w:eastAsia="Times New Roman" w:hAnsi="Arial" w:cs="Arial"/>
          <w:lang w:eastAsia="pl-PL"/>
        </w:rPr>
        <w:t>NK.1101.</w:t>
      </w:r>
      <w:r w:rsidR="00F01FBF">
        <w:rPr>
          <w:rFonts w:ascii="Arial" w:eastAsia="Times New Roman" w:hAnsi="Arial" w:cs="Arial"/>
          <w:lang w:eastAsia="pl-PL"/>
        </w:rPr>
        <w:t>6</w:t>
      </w:r>
      <w:r w:rsidR="00AB24C6" w:rsidRPr="001F5A7B">
        <w:rPr>
          <w:rFonts w:ascii="Arial" w:eastAsia="Times New Roman" w:hAnsi="Arial" w:cs="Arial"/>
          <w:lang w:eastAsia="pl-PL"/>
        </w:rPr>
        <w:t>.2022</w:t>
      </w:r>
    </w:p>
    <w:p w14:paraId="551CC217" w14:textId="77777777" w:rsidR="001F5A7B" w:rsidRPr="00E96AB9" w:rsidRDefault="001F5A7B" w:rsidP="00E84B1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D79DBE" w14:textId="77777777" w:rsidR="00E84B10" w:rsidRPr="00E96AB9" w:rsidRDefault="00E84B10" w:rsidP="00E84B1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57CB7317" w14:textId="77777777" w:rsidR="00E84B10" w:rsidRPr="00E96AB9" w:rsidRDefault="00E84B10" w:rsidP="00E84B1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E96AB9">
        <w:rPr>
          <w:rFonts w:ascii="Arial" w:hAnsi="Arial" w:cs="Arial"/>
          <w:b/>
          <w:bCs/>
          <w:lang w:eastAsia="pl-PL"/>
        </w:rPr>
        <w:t xml:space="preserve">Klauzula informacyjna </w:t>
      </w:r>
    </w:p>
    <w:p w14:paraId="330B16DE" w14:textId="77777777" w:rsidR="00E84B10" w:rsidRPr="00E96AB9" w:rsidRDefault="00E84B10" w:rsidP="00E84B1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4B791080" w14:textId="77777777" w:rsidR="00E84B10" w:rsidRPr="00E96AB9" w:rsidRDefault="00E84B10" w:rsidP="00E84B10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E96AB9">
        <w:rPr>
          <w:rFonts w:ascii="Arial" w:hAnsi="Arial" w:cs="Arial"/>
          <w:color w:val="000000"/>
          <w:sz w:val="20"/>
          <w:szCs w:val="20"/>
          <w:lang w:eastAsia="pl-PL"/>
        </w:rPr>
        <w:t xml:space="preserve">Zgodnie z </w:t>
      </w:r>
      <w:bookmarkStart w:id="0" w:name="_Hlk516752477"/>
      <w:r w:rsidRPr="00E96AB9">
        <w:rPr>
          <w:rFonts w:ascii="Arial" w:hAnsi="Arial" w:cs="Arial"/>
          <w:color w:val="000000"/>
          <w:sz w:val="20"/>
          <w:szCs w:val="20"/>
          <w:lang w:eastAsia="pl-PL"/>
        </w:rPr>
        <w:t xml:space="preserve">art. 13 ust. 1 i ust. 2 </w:t>
      </w:r>
      <w:r w:rsidRPr="00E96AB9">
        <w:rPr>
          <w:rFonts w:ascii="Arial" w:hAnsi="Arial" w:cs="Arial"/>
          <w:color w:val="000000"/>
          <w:sz w:val="20"/>
          <w:szCs w:val="20"/>
          <w:shd w:val="clear" w:color="auto" w:fill="FFFFFF"/>
          <w:lang w:eastAsia="pl-PL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</w:t>
      </w:r>
      <w:bookmarkEnd w:id="0"/>
      <w:r w:rsidRPr="00E96AB9">
        <w:rPr>
          <w:rFonts w:ascii="Arial" w:hAnsi="Arial" w:cs="Arial"/>
          <w:color w:val="000000"/>
          <w:sz w:val="20"/>
          <w:szCs w:val="20"/>
          <w:shd w:val="clear" w:color="auto" w:fill="FFFFFF"/>
          <w:lang w:eastAsia="pl-PL"/>
        </w:rPr>
        <w:t>)</w:t>
      </w:r>
      <w:r w:rsidRPr="00E96AB9">
        <w:rPr>
          <w:rFonts w:ascii="Arial" w:hAnsi="Arial" w:cs="Arial"/>
          <w:color w:val="000000"/>
          <w:sz w:val="20"/>
          <w:szCs w:val="20"/>
          <w:lang w:eastAsia="pl-PL"/>
        </w:rPr>
        <w:t xml:space="preserve"> informuję, iż: </w:t>
      </w:r>
    </w:p>
    <w:p w14:paraId="7E7ACDC5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 xml:space="preserve">1. Administratorem Pana/Pani danych osobowych będzie Nadleśnictwo Przedborów reprezentowane przez Nadleśniczego z siedzibą w Przedborowie 49, 63 – 510 Mikstat; </w:t>
      </w:r>
      <w:r w:rsidRPr="00E96AB9">
        <w:rPr>
          <w:rFonts w:ascii="Arial" w:hAnsi="Arial" w:cs="Arial"/>
          <w:sz w:val="20"/>
          <w:szCs w:val="20"/>
          <w:lang w:val="en-US" w:eastAsia="pl-PL"/>
        </w:rPr>
        <w:t>e-mail:</w:t>
      </w:r>
      <w:r w:rsidRPr="00E96AB9">
        <w:rPr>
          <w:rFonts w:ascii="Arial" w:hAnsi="Arial" w:cs="Arial"/>
          <w:color w:val="FF0000"/>
          <w:sz w:val="20"/>
          <w:szCs w:val="20"/>
          <w:lang w:val="en-US" w:eastAsia="pl-PL"/>
        </w:rPr>
        <w:t xml:space="preserve"> </w:t>
      </w:r>
      <w:hyperlink r:id="rId10" w:history="1">
        <w:r w:rsidRPr="00E96AB9">
          <w:rPr>
            <w:rFonts w:ascii="Arial" w:hAnsi="Arial" w:cs="Arial"/>
            <w:sz w:val="20"/>
            <w:szCs w:val="20"/>
            <w:lang w:val="en-US" w:eastAsia="pl-PL"/>
          </w:rPr>
          <w:t>przedborow@poznan.lasy.gov.pl</w:t>
        </w:r>
      </w:hyperlink>
      <w:r w:rsidRPr="00E96AB9">
        <w:rPr>
          <w:rFonts w:ascii="Arial" w:hAnsi="Arial" w:cs="Arial"/>
          <w:sz w:val="20"/>
          <w:szCs w:val="20"/>
          <w:lang w:val="en-US" w:eastAsia="pl-PL"/>
        </w:rPr>
        <w:t>.</w:t>
      </w:r>
    </w:p>
    <w:p w14:paraId="48350583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pl-PL"/>
        </w:rPr>
      </w:pPr>
    </w:p>
    <w:p w14:paraId="352151AD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lang w:eastAsia="pl-PL"/>
        </w:rPr>
      </w:pPr>
      <w:bookmarkStart w:id="1" w:name="_Hlk516756534"/>
      <w:r w:rsidRPr="00E96AB9">
        <w:rPr>
          <w:rFonts w:ascii="Arial" w:hAnsi="Arial" w:cs="Arial"/>
          <w:sz w:val="20"/>
          <w:szCs w:val="20"/>
          <w:lang w:eastAsia="pl-PL"/>
        </w:rPr>
        <w:t xml:space="preserve">2. Informacje kontaktowe Inspektora ochrony danych Nadleśnictwa Przedborów, e-mail: </w:t>
      </w:r>
      <w:bookmarkEnd w:id="1"/>
      <w:r w:rsidRPr="00E96AB9">
        <w:rPr>
          <w:rFonts w:ascii="Arial" w:hAnsi="Arial" w:cs="Arial"/>
          <w:lang w:eastAsia="pl-PL"/>
        </w:rPr>
        <w:t>iod_przedborow@rodo.pl.</w:t>
      </w:r>
    </w:p>
    <w:p w14:paraId="5A472094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5B9B996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 xml:space="preserve">3. Pana/Pani dane osobowe będą przetwarzane w celu przeprowadzenia </w:t>
      </w:r>
      <w:r>
        <w:rPr>
          <w:rFonts w:ascii="Arial" w:hAnsi="Arial" w:cs="Arial"/>
          <w:sz w:val="20"/>
          <w:szCs w:val="20"/>
          <w:lang w:eastAsia="pl-PL"/>
        </w:rPr>
        <w:t>postępowania rekrutacyjnego</w:t>
      </w:r>
      <w:r w:rsidRPr="00E96AB9">
        <w:rPr>
          <w:rFonts w:ascii="Arial" w:hAnsi="Arial" w:cs="Arial"/>
          <w:sz w:val="20"/>
          <w:szCs w:val="20"/>
          <w:lang w:eastAsia="pl-PL"/>
        </w:rPr>
        <w:t>.</w:t>
      </w:r>
    </w:p>
    <w:p w14:paraId="711197F1" w14:textId="77777777" w:rsidR="00E84B10" w:rsidRPr="00E96AB9" w:rsidRDefault="00E84B10" w:rsidP="00E84B10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FEDA7B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E96AB9">
        <w:rPr>
          <w:rFonts w:ascii="Arial" w:hAnsi="Arial" w:cs="Arial"/>
          <w:color w:val="000000"/>
          <w:sz w:val="20"/>
          <w:szCs w:val="20"/>
          <w:shd w:val="clear" w:color="auto" w:fill="FFFFFF"/>
          <w:lang w:eastAsia="pl-PL"/>
        </w:rPr>
        <w:t>Pana/Pani dane w przypadkach ściśle określonych przepisami prawa będą musiały być przekazane tak zwanym uprawnionym organom, w szczególności policji bądź prokuraturze.</w:t>
      </w:r>
    </w:p>
    <w:p w14:paraId="2E108A1C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B8F1D74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>5. Pana/Pani dane osobowe nie będą przekazywane do państwa trzeciego/organizacji międzynarodowe</w:t>
      </w:r>
      <w:r>
        <w:rPr>
          <w:rFonts w:ascii="Arial" w:hAnsi="Arial" w:cs="Arial"/>
          <w:sz w:val="20"/>
          <w:szCs w:val="20"/>
          <w:lang w:eastAsia="pl-PL"/>
        </w:rPr>
        <w:t>j.</w:t>
      </w:r>
    </w:p>
    <w:p w14:paraId="4C69B758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EAB7A65" w14:textId="77777777" w:rsidR="00E84B10" w:rsidRPr="00E96AB9" w:rsidRDefault="00E84B10" w:rsidP="00E84B10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>6. Przysługuje Panu/Pani prawo dostępu do swoich danych osobowych, ich sprostowania, usunięcia lub ograniczenia przetwarzania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Pr="00E96AB9">
        <w:rPr>
          <w:rFonts w:ascii="Arial" w:hAnsi="Arial" w:cs="Arial"/>
          <w:sz w:val="20"/>
          <w:szCs w:val="20"/>
          <w:lang w:eastAsia="pl-PL"/>
        </w:rPr>
        <w:t xml:space="preserve"> a także prawo sprzeciwu, zażądania zapr</w:t>
      </w:r>
      <w:r>
        <w:rPr>
          <w:rFonts w:ascii="Arial" w:hAnsi="Arial" w:cs="Arial"/>
          <w:sz w:val="20"/>
          <w:szCs w:val="20"/>
          <w:lang w:eastAsia="pl-PL"/>
        </w:rPr>
        <w:t xml:space="preserve">zestania  przetwarzania i prawo </w:t>
      </w:r>
      <w:r w:rsidRPr="00E96AB9">
        <w:rPr>
          <w:rFonts w:ascii="Arial" w:hAnsi="Arial" w:cs="Arial"/>
          <w:sz w:val="20"/>
          <w:szCs w:val="20"/>
          <w:lang w:eastAsia="pl-PL"/>
        </w:rPr>
        <w:t xml:space="preserve">przenoszenia danych – w przypadkach i na zasadach określonych </w:t>
      </w:r>
      <w:r w:rsidRPr="00E96AB9">
        <w:rPr>
          <w:rFonts w:ascii="Arial" w:hAnsi="Arial" w:cs="Arial"/>
          <w:sz w:val="20"/>
          <w:szCs w:val="20"/>
          <w:lang w:eastAsia="pl-PL"/>
        </w:rPr>
        <w:br/>
        <w:t>w przepisach RODO.</w:t>
      </w:r>
    </w:p>
    <w:p w14:paraId="63833CD8" w14:textId="77777777" w:rsidR="00E84B10" w:rsidRPr="00E96AB9" w:rsidRDefault="00E84B10" w:rsidP="00E84B10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>7. Pana/Pani dane osobowe będą przechowywane przez okres niezbędny do zakończenia procedury naboru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96AB9">
        <w:rPr>
          <w:rFonts w:ascii="Arial" w:hAnsi="Arial" w:cs="Arial"/>
          <w:sz w:val="20"/>
          <w:szCs w:val="20"/>
          <w:lang w:eastAsia="pl-PL"/>
        </w:rPr>
        <w:t xml:space="preserve">– przez obowiązkowy okres przechowywania dokumentacji, ustalony odrębnymi przepisami. </w:t>
      </w:r>
    </w:p>
    <w:p w14:paraId="3CC22799" w14:textId="77777777" w:rsidR="00E84B10" w:rsidRPr="00E96AB9" w:rsidRDefault="00E84B10" w:rsidP="00E84B10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>8. Przysługuje Pani/Panu prawo do wniesienia skargi do Prezesa Urzędu Ochrony Danych Osobowych z siedzibą w Warszawie przy ul. Stawki 2, 00-193 Warszawa.</w:t>
      </w:r>
    </w:p>
    <w:p w14:paraId="7F75FF74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 xml:space="preserve">9. Podanie danych osobowych, takich jak: imię (imiona) i nazwisko, data urodzenia, PESEL, miejsce zamieszkania (adres do korespondencji), wykształcenie, przebieg dotychczasowego zatrudnienia, kwalifikacje zawodowe, numer telefonu, adres e - mail jest warunkiem niezbędnym do realizacji </w:t>
      </w:r>
      <w:r>
        <w:rPr>
          <w:rFonts w:ascii="Arial" w:hAnsi="Arial" w:cs="Arial"/>
          <w:sz w:val="20"/>
          <w:szCs w:val="20"/>
          <w:lang w:eastAsia="pl-PL"/>
        </w:rPr>
        <w:t>procesu rekrutacji</w:t>
      </w:r>
      <w:r w:rsidRPr="00E96AB9">
        <w:rPr>
          <w:rFonts w:ascii="Arial" w:hAnsi="Arial" w:cs="Arial"/>
          <w:sz w:val="20"/>
          <w:szCs w:val="20"/>
          <w:lang w:eastAsia="pl-PL"/>
        </w:rPr>
        <w:t>. Konsekwencją nie podania danych osobowych będzie odrzucenie oferty w prowadzonym naborze.</w:t>
      </w:r>
    </w:p>
    <w:p w14:paraId="6CD61467" w14:textId="77777777" w:rsidR="00E84B10" w:rsidRPr="00E96AB9" w:rsidRDefault="00E84B10" w:rsidP="00E84B10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BD998A5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>10. Pani/Pana osobowe nie będą podlegać zautomatyzowanemu podejmowaniu decyzji  lub profilowaniu.</w:t>
      </w:r>
    </w:p>
    <w:p w14:paraId="15C1DB12" w14:textId="77777777" w:rsidR="00E84B10" w:rsidRPr="00E96AB9" w:rsidRDefault="00E84B10" w:rsidP="00E84B10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8FDEF05" w14:textId="77777777" w:rsidR="00E84B10" w:rsidRPr="00E96AB9" w:rsidRDefault="00E84B10" w:rsidP="00E84B10">
      <w:pPr>
        <w:spacing w:after="0" w:line="240" w:lineRule="auto"/>
        <w:ind w:left="360" w:hanging="370"/>
        <w:jc w:val="both"/>
        <w:textAlignment w:val="baseline"/>
        <w:rPr>
          <w:rFonts w:ascii="Arial" w:hAnsi="Arial" w:cs="Arial"/>
          <w:strike/>
          <w:sz w:val="20"/>
          <w:szCs w:val="20"/>
          <w:lang w:eastAsia="pl-PL"/>
        </w:rPr>
      </w:pPr>
    </w:p>
    <w:p w14:paraId="50C77678" w14:textId="77777777" w:rsidR="00E84B10" w:rsidRPr="00E96AB9" w:rsidRDefault="00E84B10" w:rsidP="00E84B10">
      <w:pPr>
        <w:spacing w:after="0" w:line="240" w:lineRule="auto"/>
        <w:ind w:left="539" w:hanging="539"/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b/>
          <w:bCs/>
          <w:sz w:val="20"/>
          <w:szCs w:val="20"/>
          <w:lang w:eastAsia="pl-PL"/>
        </w:rPr>
        <w:t>Zapoznałam/em się z klauzulą informacyjną</w:t>
      </w:r>
      <w:r w:rsidRPr="00E96AB9">
        <w:rPr>
          <w:rFonts w:ascii="Arial" w:hAnsi="Arial" w:cs="Arial"/>
          <w:sz w:val="20"/>
          <w:szCs w:val="20"/>
          <w:lang w:eastAsia="pl-PL"/>
        </w:rPr>
        <w:t>        …………………………..…………</w:t>
      </w:r>
      <w:r>
        <w:rPr>
          <w:rFonts w:ascii="Arial" w:hAnsi="Arial" w:cs="Arial"/>
          <w:sz w:val="20"/>
          <w:szCs w:val="20"/>
          <w:lang w:eastAsia="pl-PL"/>
        </w:rPr>
        <w:t>……..</w:t>
      </w:r>
      <w:r w:rsidRPr="00E96AB9">
        <w:rPr>
          <w:rFonts w:ascii="Arial" w:hAnsi="Arial" w:cs="Arial"/>
          <w:sz w:val="20"/>
          <w:szCs w:val="20"/>
          <w:lang w:eastAsia="pl-PL"/>
        </w:rPr>
        <w:t>……..</w:t>
      </w:r>
    </w:p>
    <w:p w14:paraId="0F18C9C4" w14:textId="77777777" w:rsidR="00E84B10" w:rsidRPr="00E96AB9" w:rsidRDefault="00E84B10" w:rsidP="00E84B10">
      <w:pPr>
        <w:spacing w:after="0" w:line="240" w:lineRule="auto"/>
        <w:ind w:left="539" w:hanging="539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45011475" w14:textId="77777777" w:rsidR="00E84B10" w:rsidRPr="00E96AB9" w:rsidRDefault="00E84B10" w:rsidP="00E84B10">
      <w:pPr>
        <w:spacing w:after="0" w:line="240" w:lineRule="auto"/>
        <w:ind w:left="539" w:hanging="539"/>
        <w:jc w:val="center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 xml:space="preserve">                                                           </w:t>
      </w:r>
      <w:r>
        <w:rPr>
          <w:rFonts w:ascii="Arial" w:hAnsi="Arial" w:cs="Arial"/>
          <w:sz w:val="20"/>
          <w:szCs w:val="20"/>
          <w:lang w:eastAsia="pl-PL"/>
        </w:rPr>
        <w:t xml:space="preserve">       </w:t>
      </w:r>
      <w:r w:rsidRPr="00E96AB9">
        <w:rPr>
          <w:rFonts w:ascii="Arial" w:hAnsi="Arial" w:cs="Arial"/>
          <w:sz w:val="20"/>
          <w:szCs w:val="20"/>
          <w:lang w:eastAsia="pl-PL"/>
        </w:rPr>
        <w:t>data i podpis</w:t>
      </w:r>
      <w:r>
        <w:rPr>
          <w:rFonts w:ascii="Arial" w:hAnsi="Arial" w:cs="Arial"/>
          <w:sz w:val="20"/>
          <w:szCs w:val="20"/>
          <w:lang w:eastAsia="pl-PL"/>
        </w:rPr>
        <w:t xml:space="preserve"> kandydata</w:t>
      </w:r>
    </w:p>
    <w:p w14:paraId="557AA571" w14:textId="77777777" w:rsidR="00E84B10" w:rsidRDefault="00E84B1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29D131" w14:textId="77777777" w:rsidR="00E84B10" w:rsidRDefault="00E84B10" w:rsidP="00E84B10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2</w:t>
      </w:r>
    </w:p>
    <w:p w14:paraId="6F32E075" w14:textId="5475FE3F" w:rsidR="001F5A7B" w:rsidRPr="001F5A7B" w:rsidRDefault="001F5A7B" w:rsidP="001F5A7B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F5A7B">
        <w:rPr>
          <w:rFonts w:ascii="Arial" w:eastAsia="Times New Roman" w:hAnsi="Arial" w:cs="Arial"/>
          <w:lang w:eastAsia="pl-PL"/>
        </w:rPr>
        <w:t>Znak sprawy: NK.1101.</w:t>
      </w:r>
      <w:r w:rsidR="00F01FBF">
        <w:rPr>
          <w:rFonts w:ascii="Arial" w:eastAsia="Times New Roman" w:hAnsi="Arial" w:cs="Arial"/>
          <w:lang w:eastAsia="pl-PL"/>
        </w:rPr>
        <w:t>6</w:t>
      </w:r>
      <w:r w:rsidRPr="001F5A7B">
        <w:rPr>
          <w:rFonts w:ascii="Arial" w:eastAsia="Times New Roman" w:hAnsi="Arial" w:cs="Arial"/>
          <w:lang w:eastAsia="pl-PL"/>
        </w:rPr>
        <w:t>.2022</w:t>
      </w:r>
    </w:p>
    <w:p w14:paraId="667B78E2" w14:textId="77777777" w:rsidR="00E84B10" w:rsidRDefault="00E84B10" w:rsidP="00E84B1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D96C1E" w14:textId="77777777" w:rsidR="00E84B10" w:rsidRPr="00E96AB9" w:rsidRDefault="00E84B10" w:rsidP="00E84B1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157199" w14:textId="77777777" w:rsidR="00E84B10" w:rsidRPr="00BE7403" w:rsidRDefault="00E84B10" w:rsidP="00E84B1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BE7403">
        <w:rPr>
          <w:rFonts w:ascii="Arial" w:hAnsi="Arial" w:cs="Arial"/>
          <w:b/>
          <w:bCs/>
          <w:lang w:eastAsia="pl-PL"/>
        </w:rPr>
        <w:t>OŚWIADCZENIE</w:t>
      </w:r>
    </w:p>
    <w:p w14:paraId="72B3C4FC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7598DF8B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BE7403">
        <w:rPr>
          <w:rFonts w:ascii="Arial" w:hAnsi="Arial" w:cs="Arial"/>
          <w:b/>
          <w:bCs/>
          <w:lang w:eastAsia="pl-PL"/>
        </w:rPr>
        <w:t>Ja niżej podpisany/a  ………………………………………………………………………………</w:t>
      </w:r>
    </w:p>
    <w:p w14:paraId="04C4DC33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BE7403">
        <w:rPr>
          <w:rFonts w:ascii="Arial" w:hAnsi="Arial" w:cs="Arial"/>
          <w:b/>
          <w:bCs/>
          <w:lang w:eastAsia="pl-PL"/>
        </w:rPr>
        <w:tab/>
      </w:r>
      <w:r w:rsidRPr="00BE7403">
        <w:rPr>
          <w:rFonts w:ascii="Arial" w:hAnsi="Arial" w:cs="Arial"/>
          <w:b/>
          <w:bCs/>
          <w:lang w:eastAsia="pl-PL"/>
        </w:rPr>
        <w:tab/>
      </w:r>
      <w:r w:rsidRPr="00BE7403">
        <w:rPr>
          <w:rFonts w:ascii="Arial" w:hAnsi="Arial" w:cs="Arial"/>
          <w:b/>
          <w:bCs/>
          <w:lang w:eastAsia="pl-PL"/>
        </w:rPr>
        <w:tab/>
      </w:r>
      <w:r w:rsidRPr="00BE7403">
        <w:rPr>
          <w:rFonts w:ascii="Arial" w:hAnsi="Arial" w:cs="Arial"/>
          <w:b/>
          <w:bCs/>
          <w:lang w:eastAsia="pl-PL"/>
        </w:rPr>
        <w:tab/>
        <w:t xml:space="preserve">              (imię i nazwisko)</w:t>
      </w:r>
    </w:p>
    <w:p w14:paraId="0F403805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2DB1C0BB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BE7403">
        <w:rPr>
          <w:rFonts w:ascii="Arial" w:hAnsi="Arial" w:cs="Arial"/>
          <w:b/>
          <w:bCs/>
          <w:lang w:eastAsia="pl-PL"/>
        </w:rPr>
        <w:t>zamieszkały/a …………………………………………………………………………………………</w:t>
      </w:r>
    </w:p>
    <w:p w14:paraId="173B8028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BE7403">
        <w:rPr>
          <w:rFonts w:ascii="Arial" w:hAnsi="Arial" w:cs="Arial"/>
          <w:b/>
          <w:bCs/>
          <w:lang w:eastAsia="pl-PL"/>
        </w:rPr>
        <w:tab/>
      </w:r>
      <w:r w:rsidRPr="00BE7403">
        <w:rPr>
          <w:rFonts w:ascii="Arial" w:hAnsi="Arial" w:cs="Arial"/>
          <w:b/>
          <w:bCs/>
          <w:lang w:eastAsia="pl-PL"/>
        </w:rPr>
        <w:tab/>
      </w:r>
      <w:r w:rsidRPr="00BE7403">
        <w:rPr>
          <w:rFonts w:ascii="Arial" w:hAnsi="Arial" w:cs="Arial"/>
          <w:b/>
          <w:bCs/>
          <w:lang w:eastAsia="pl-PL"/>
        </w:rPr>
        <w:tab/>
        <w:t xml:space="preserve">                      (adres zamieszkania)</w:t>
      </w:r>
    </w:p>
    <w:p w14:paraId="60B0372D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63419F79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BE7403">
        <w:rPr>
          <w:rFonts w:ascii="Arial" w:hAnsi="Arial" w:cs="Arial"/>
          <w:b/>
          <w:bCs/>
          <w:lang w:eastAsia="pl-PL"/>
        </w:rPr>
        <w:t>nr PESEL ……………………………………………………………………………………………….</w:t>
      </w:r>
    </w:p>
    <w:p w14:paraId="678FD4E6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13E763A2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2EE5FCCB" w14:textId="77777777" w:rsidR="00E84B10" w:rsidRPr="00BE7403" w:rsidRDefault="00E84B10" w:rsidP="00E84B10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14:paraId="481FC167" w14:textId="77777777" w:rsidR="00E84B10" w:rsidRPr="00BE7403" w:rsidRDefault="00E84B10" w:rsidP="00E84B10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14:paraId="054B551A" w14:textId="77777777" w:rsidR="00E84B10" w:rsidRPr="00BE7403" w:rsidRDefault="00E84B10" w:rsidP="00E84B10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14:paraId="360C8144" w14:textId="77777777" w:rsidR="00E84B10" w:rsidRPr="00BE7403" w:rsidRDefault="00E84B10" w:rsidP="00E84B10">
      <w:pPr>
        <w:spacing w:after="0" w:line="240" w:lineRule="auto"/>
        <w:jc w:val="center"/>
        <w:rPr>
          <w:rFonts w:ascii="Arial" w:hAnsi="Arial" w:cs="Arial"/>
          <w:bCs/>
          <w:lang w:eastAsia="pl-PL"/>
        </w:rPr>
      </w:pPr>
      <w:r w:rsidRPr="00BE7403">
        <w:rPr>
          <w:rFonts w:ascii="Arial" w:hAnsi="Arial" w:cs="Arial"/>
          <w:bCs/>
          <w:lang w:eastAsia="pl-PL"/>
        </w:rPr>
        <w:t>Oświadczam, że</w:t>
      </w:r>
    </w:p>
    <w:p w14:paraId="18C7D7BC" w14:textId="77777777" w:rsidR="00E84B10" w:rsidRPr="00BE7403" w:rsidRDefault="00E84B10" w:rsidP="00E84B10">
      <w:pPr>
        <w:spacing w:after="0" w:line="240" w:lineRule="auto"/>
        <w:jc w:val="center"/>
        <w:rPr>
          <w:rFonts w:ascii="Arial" w:hAnsi="Arial" w:cs="Arial"/>
          <w:bCs/>
          <w:lang w:eastAsia="pl-PL"/>
        </w:rPr>
      </w:pPr>
    </w:p>
    <w:p w14:paraId="45AC0C75" w14:textId="00298597" w:rsidR="00E84B10" w:rsidRPr="00BE7403" w:rsidRDefault="00E84B10" w:rsidP="00E84B10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BE7403">
        <w:rPr>
          <w:rFonts w:ascii="Arial" w:hAnsi="Arial" w:cs="Arial"/>
          <w:bCs/>
          <w:lang w:eastAsia="pl-PL"/>
        </w:rPr>
        <w:t xml:space="preserve">- wyrażam zgodę na przetwarzanie przez Nadleśnictwo Przedborów moich danych osobowych dla potrzeb niezbędnych do realizacji procesu naboru na stanowisko </w:t>
      </w:r>
      <w:r>
        <w:rPr>
          <w:rFonts w:ascii="Arial" w:hAnsi="Arial" w:cs="Arial"/>
          <w:bCs/>
          <w:lang w:eastAsia="pl-PL"/>
        </w:rPr>
        <w:t>podleśniczego</w:t>
      </w:r>
      <w:r w:rsidRPr="00BE7403">
        <w:rPr>
          <w:rFonts w:ascii="Arial" w:hAnsi="Arial" w:cs="Arial"/>
          <w:bCs/>
          <w:lang w:eastAsia="pl-PL"/>
        </w:rPr>
        <w:t xml:space="preserve"> w</w:t>
      </w:r>
      <w:r w:rsidR="007A3218">
        <w:rPr>
          <w:rFonts w:ascii="Arial" w:hAnsi="Arial" w:cs="Arial"/>
          <w:bCs/>
          <w:lang w:eastAsia="pl-PL"/>
        </w:rPr>
        <w:t> </w:t>
      </w:r>
      <w:r w:rsidRPr="00BE7403">
        <w:rPr>
          <w:rFonts w:ascii="Arial" w:hAnsi="Arial" w:cs="Arial"/>
          <w:bCs/>
          <w:lang w:eastAsia="pl-PL"/>
        </w:rPr>
        <w:t>Nadleśnictwie Przedborów, zgodnie z Rozporządzeniem Parlamentu Europejskiego i Rady (UE) 2016/679 z dnia 27 kwietnia 2016 r. w sprawie ochrony osób fizycznych w związku z</w:t>
      </w:r>
      <w:r w:rsidR="007A3218">
        <w:rPr>
          <w:rFonts w:ascii="Arial" w:hAnsi="Arial" w:cs="Arial"/>
          <w:bCs/>
          <w:lang w:eastAsia="pl-PL"/>
        </w:rPr>
        <w:t> </w:t>
      </w:r>
      <w:r w:rsidRPr="00BE7403">
        <w:rPr>
          <w:rFonts w:ascii="Arial" w:hAnsi="Arial" w:cs="Arial"/>
          <w:bCs/>
          <w:lang w:eastAsia="pl-PL"/>
        </w:rPr>
        <w:t>przetwarzaniem danych osobowych i w sprawie swobodnego przepływu takich danych oraz uchylenia dyrektywy 95/46/WE (ogólne rozporządzenie o ochronie danych osobowych). Moje dane osobowe będą przetwarzane do momentu zakończenia procesu rekrutacji lub odwołania niniejszej zgody. Jednocześnie oświadczam, że zostałem/am poinformowany/a o</w:t>
      </w:r>
      <w:r w:rsidR="007A3218">
        <w:rPr>
          <w:rFonts w:ascii="Arial" w:hAnsi="Arial" w:cs="Arial"/>
          <w:bCs/>
          <w:lang w:eastAsia="pl-PL"/>
        </w:rPr>
        <w:t> </w:t>
      </w:r>
      <w:r w:rsidRPr="00BE7403">
        <w:rPr>
          <w:rFonts w:ascii="Arial" w:hAnsi="Arial" w:cs="Arial"/>
          <w:bCs/>
          <w:lang w:eastAsia="pl-PL"/>
        </w:rPr>
        <w:t>przysługującym mi prawie dostępu do treści moich danych, prawie ich poprawiania, ograniczania ich przetwarzania, złożenia skargi do Prezesa Urzędu Ochrony Danych Osobowych, możliwości cofnięcia zgody oraz innych uprawnieniach wynikających z ww. przepisów, jak również że podanie tych danych było dobrowolne.</w:t>
      </w:r>
    </w:p>
    <w:p w14:paraId="7466B114" w14:textId="77777777" w:rsidR="00E84B10" w:rsidRPr="00E96AB9" w:rsidRDefault="00E84B10" w:rsidP="00E84B1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A43E89" w14:textId="77777777" w:rsidR="00E84B10" w:rsidRPr="00E96AB9" w:rsidRDefault="00E84B10" w:rsidP="00E84B1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96AB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11FFC166" w14:textId="77777777" w:rsidR="00E84B10" w:rsidRPr="00E96AB9" w:rsidRDefault="00E84B10" w:rsidP="00E84B10">
      <w:pPr>
        <w:spacing w:after="0" w:line="240" w:lineRule="auto"/>
        <w:ind w:left="539" w:hanging="539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       </w:t>
      </w:r>
      <w:r w:rsidRPr="00E96AB9">
        <w:rPr>
          <w:rFonts w:ascii="Arial" w:hAnsi="Arial" w:cs="Arial"/>
          <w:sz w:val="20"/>
          <w:szCs w:val="20"/>
          <w:lang w:eastAsia="pl-PL"/>
        </w:rPr>
        <w:t>…………………………..…</w:t>
      </w:r>
      <w:r>
        <w:rPr>
          <w:rFonts w:ascii="Arial" w:hAnsi="Arial" w:cs="Arial"/>
          <w:sz w:val="20"/>
          <w:szCs w:val="20"/>
          <w:lang w:eastAsia="pl-PL"/>
        </w:rPr>
        <w:t>….</w:t>
      </w:r>
      <w:r w:rsidRPr="00E96AB9">
        <w:rPr>
          <w:rFonts w:ascii="Arial" w:hAnsi="Arial" w:cs="Arial"/>
          <w:sz w:val="20"/>
          <w:szCs w:val="20"/>
          <w:lang w:eastAsia="pl-PL"/>
        </w:rPr>
        <w:t>……………..</w:t>
      </w:r>
    </w:p>
    <w:p w14:paraId="1BAB1F4D" w14:textId="77777777" w:rsidR="00E84B10" w:rsidRPr="00E96AB9" w:rsidRDefault="00E84B10" w:rsidP="00E84B10">
      <w:pPr>
        <w:spacing w:after="0" w:line="240" w:lineRule="auto"/>
        <w:ind w:left="539" w:hanging="539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0EDC9E20" w14:textId="77777777" w:rsidR="00E84B10" w:rsidRPr="00E96AB9" w:rsidRDefault="00E84B10" w:rsidP="00E84B10">
      <w:pPr>
        <w:spacing w:after="0" w:line="240" w:lineRule="auto"/>
        <w:ind w:left="539" w:hanging="539"/>
        <w:jc w:val="center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 xml:space="preserve">                                                           </w:t>
      </w:r>
      <w:r>
        <w:rPr>
          <w:rFonts w:ascii="Arial" w:hAnsi="Arial" w:cs="Arial"/>
          <w:sz w:val="20"/>
          <w:szCs w:val="20"/>
          <w:lang w:eastAsia="pl-PL"/>
        </w:rPr>
        <w:t xml:space="preserve">    </w:t>
      </w:r>
      <w:r w:rsidRPr="00E96AB9">
        <w:rPr>
          <w:rFonts w:ascii="Arial" w:hAnsi="Arial" w:cs="Arial"/>
          <w:sz w:val="20"/>
          <w:szCs w:val="20"/>
          <w:lang w:eastAsia="pl-PL"/>
        </w:rPr>
        <w:t>data i podpis</w:t>
      </w:r>
      <w:r>
        <w:rPr>
          <w:rFonts w:ascii="Arial" w:hAnsi="Arial" w:cs="Arial"/>
          <w:sz w:val="20"/>
          <w:szCs w:val="20"/>
          <w:lang w:eastAsia="pl-PL"/>
        </w:rPr>
        <w:t xml:space="preserve"> kandydata </w:t>
      </w:r>
    </w:p>
    <w:p w14:paraId="40AADA3D" w14:textId="77777777" w:rsidR="00E84B10" w:rsidRDefault="00E84B1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831ADE" w14:textId="0E7F30FB" w:rsidR="00927310" w:rsidRDefault="004A7B1E" w:rsidP="0007645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</w:t>
      </w:r>
      <w:r w:rsidR="00E84B10">
        <w:rPr>
          <w:rFonts w:ascii="Arial" w:hAnsi="Arial" w:cs="Arial"/>
        </w:rPr>
        <w:t>3</w:t>
      </w:r>
      <w:r w:rsidR="00927310" w:rsidRPr="00927310">
        <w:rPr>
          <w:rFonts w:ascii="Arial" w:hAnsi="Arial" w:cs="Arial"/>
        </w:rPr>
        <w:t xml:space="preserve"> </w:t>
      </w:r>
    </w:p>
    <w:p w14:paraId="0DD9C98A" w14:textId="3025E438" w:rsidR="001F5A7B" w:rsidRPr="001F5A7B" w:rsidRDefault="001F5A7B" w:rsidP="001F5A7B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F5A7B">
        <w:rPr>
          <w:rFonts w:ascii="Arial" w:eastAsia="Times New Roman" w:hAnsi="Arial" w:cs="Arial"/>
          <w:lang w:eastAsia="pl-PL"/>
        </w:rPr>
        <w:t>Znak sprawy: NK.1101.</w:t>
      </w:r>
      <w:r w:rsidR="00F01FBF">
        <w:rPr>
          <w:rFonts w:ascii="Arial" w:eastAsia="Times New Roman" w:hAnsi="Arial" w:cs="Arial"/>
          <w:lang w:eastAsia="pl-PL"/>
        </w:rPr>
        <w:t>6</w:t>
      </w:r>
      <w:r w:rsidRPr="001F5A7B">
        <w:rPr>
          <w:rFonts w:ascii="Arial" w:eastAsia="Times New Roman" w:hAnsi="Arial" w:cs="Arial"/>
          <w:lang w:eastAsia="pl-PL"/>
        </w:rPr>
        <w:t>.2022</w:t>
      </w:r>
    </w:p>
    <w:p w14:paraId="41AAA624" w14:textId="2DD184F6" w:rsidR="00AB5F80" w:rsidRDefault="001F5A7B" w:rsidP="001F5A7B">
      <w:pPr>
        <w:spacing w:before="59" w:after="0" w:line="240" w:lineRule="auto"/>
        <w:ind w:left="2124" w:right="261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</w:t>
      </w:r>
      <w:r w:rsidR="00AB5F80">
        <w:rPr>
          <w:rFonts w:ascii="Arial" w:eastAsia="Arial" w:hAnsi="Arial" w:cs="Arial"/>
          <w:sz w:val="28"/>
          <w:szCs w:val="28"/>
        </w:rPr>
        <w:t>KWESTIONARIUSZ</w:t>
      </w:r>
      <w:r w:rsidR="00AB5F80">
        <w:rPr>
          <w:rFonts w:ascii="Arial" w:eastAsia="Arial" w:hAnsi="Arial" w:cs="Arial"/>
          <w:spacing w:val="25"/>
          <w:sz w:val="28"/>
          <w:szCs w:val="28"/>
        </w:rPr>
        <w:t xml:space="preserve"> </w:t>
      </w:r>
      <w:r w:rsidR="00AB5F80">
        <w:rPr>
          <w:rFonts w:ascii="Arial" w:eastAsia="Arial" w:hAnsi="Arial" w:cs="Arial"/>
          <w:sz w:val="28"/>
          <w:szCs w:val="28"/>
        </w:rPr>
        <w:t>OSOBOWY</w:t>
      </w:r>
    </w:p>
    <w:p w14:paraId="4AB497B5" w14:textId="77777777" w:rsidR="00AB5F80" w:rsidRDefault="00AB5F80" w:rsidP="00AB5F80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</w:rPr>
        <w:t>kandydata na pracownika</w:t>
      </w:r>
      <w:r>
        <w:rPr>
          <w:rFonts w:ascii="Arial" w:eastAsia="Arial" w:hAnsi="Arial" w:cs="Arial"/>
          <w:spacing w:val="-1"/>
          <w:w w:val="10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asów</w:t>
      </w:r>
      <w:r>
        <w:rPr>
          <w:rFonts w:ascii="Arial" w:eastAsia="Arial" w:hAnsi="Arial" w:cs="Arial"/>
          <w:spacing w:val="5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w w:val="109"/>
          <w:position w:val="-1"/>
          <w:sz w:val="24"/>
          <w:szCs w:val="24"/>
        </w:rPr>
        <w:t>ń</w:t>
      </w:r>
      <w:r>
        <w:rPr>
          <w:rFonts w:ascii="Arial" w:eastAsia="Arial" w:hAnsi="Arial" w:cs="Arial"/>
          <w:w w:val="111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119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108"/>
          <w:position w:val="-1"/>
          <w:sz w:val="24"/>
          <w:szCs w:val="24"/>
        </w:rPr>
        <w:t>w</w:t>
      </w:r>
      <w:r>
        <w:rPr>
          <w:rFonts w:ascii="Arial" w:eastAsia="Arial" w:hAnsi="Arial" w:cs="Arial"/>
          <w:w w:val="108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w w:val="109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3"/>
          <w:w w:val="109"/>
          <w:position w:val="-1"/>
          <w:sz w:val="24"/>
          <w:szCs w:val="24"/>
        </w:rPr>
        <w:t>y</w:t>
      </w:r>
      <w:r>
        <w:rPr>
          <w:rFonts w:ascii="Arial" w:eastAsia="Arial" w:hAnsi="Arial" w:cs="Arial"/>
          <w:w w:val="111"/>
          <w:position w:val="-1"/>
          <w:sz w:val="24"/>
          <w:szCs w:val="24"/>
        </w:rPr>
        <w:t>c</w:t>
      </w:r>
      <w:r>
        <w:rPr>
          <w:rFonts w:ascii="Arial" w:eastAsia="Arial" w:hAnsi="Arial" w:cs="Arial"/>
          <w:w w:val="109"/>
          <w:position w:val="-1"/>
          <w:sz w:val="24"/>
          <w:szCs w:val="24"/>
        </w:rPr>
        <w:t>h</w:t>
      </w:r>
    </w:p>
    <w:p w14:paraId="0D2CD26C" w14:textId="77777777" w:rsidR="00AB5F80" w:rsidRDefault="00AB5F80" w:rsidP="00AB5F80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</w:rPr>
      </w:pPr>
    </w:p>
    <w:p w14:paraId="0B9140A5" w14:textId="77777777" w:rsidR="00AB5F80" w:rsidRDefault="00AB5F80" w:rsidP="00AB5F80">
      <w:pPr>
        <w:spacing w:before="1" w:after="0" w:line="190" w:lineRule="exact"/>
        <w:rPr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B5F80" w14:paraId="17C70CB1" w14:textId="77777777" w:rsidTr="00932106">
        <w:trPr>
          <w:trHeight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14:paraId="5E69B163" w14:textId="77777777" w:rsidR="00AB5F80" w:rsidRDefault="00AB5F80" w:rsidP="0093210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YPEŁNIA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AB5F80" w14:paraId="18EEAFE2" w14:textId="77777777" w:rsidTr="00932106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EA117" w14:textId="77777777" w:rsidR="00AB5F80" w:rsidRDefault="00AB5F80" w:rsidP="00932106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6D16F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4"/>
                <w:sz w:val="20"/>
                <w:szCs w:val="20"/>
              </w:rPr>
              <w:t>naz</w:t>
            </w:r>
            <w:r>
              <w:rPr>
                <w:rFonts w:ascii="Arial" w:eastAsia="Arial" w:hAnsi="Arial" w:cs="Arial"/>
                <w:spacing w:val="6"/>
                <w:w w:val="10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D869D" w14:textId="77777777" w:rsidR="00AB5F80" w:rsidRDefault="00AB5F80" w:rsidP="00932106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771EF1A" w14:textId="77777777" w:rsidR="00AB5F80" w:rsidRDefault="00AB5F80" w:rsidP="00932106"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imiona</w:t>
            </w:r>
          </w:p>
        </w:tc>
      </w:tr>
      <w:tr w:rsidR="00AB5F80" w14:paraId="77C16A0C" w14:textId="77777777" w:rsidTr="00932106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7DE391C" w14:textId="77777777" w:rsidR="00AB5F80" w:rsidRDefault="00AB5F80" w:rsidP="00932106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41B001" w14:textId="77777777" w:rsidR="00AB5F80" w:rsidRDefault="00AB5F80" w:rsidP="00932106"/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A09DF1E" w14:textId="77777777" w:rsidR="00AB5F80" w:rsidRDefault="00AB5F80" w:rsidP="00932106"/>
        </w:tc>
      </w:tr>
    </w:tbl>
    <w:p w14:paraId="520E3AA1" w14:textId="77777777" w:rsidR="00AB5F80" w:rsidRDefault="00AB5F80" w:rsidP="00AB5F8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AB5F80" w14:paraId="188BC293" w14:textId="77777777" w:rsidTr="00932106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EC1E77" w14:textId="77777777" w:rsidR="00AB5F80" w:rsidRDefault="00AB5F80" w:rsidP="00932106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2B5964E4" w14:textId="77777777" w:rsidR="00AB5F80" w:rsidRDefault="00AB5F80" w:rsidP="00932106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80585F" w14:textId="77777777" w:rsidR="00AB5F80" w:rsidRDefault="00AB5F80" w:rsidP="00932106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data </w:t>
            </w: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EA50" w14:textId="77777777" w:rsidR="00AB5F80" w:rsidRDefault="00AB5F80" w:rsidP="00932106"/>
        </w:tc>
      </w:tr>
    </w:tbl>
    <w:p w14:paraId="44B44E21" w14:textId="77777777" w:rsidR="00AB5F80" w:rsidRDefault="00AB5F80" w:rsidP="00AB5F80">
      <w:pPr>
        <w:spacing w:before="2" w:after="0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AB5F80" w14:paraId="55EC93B0" w14:textId="77777777" w:rsidTr="00932106">
        <w:trPr>
          <w:trHeight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42621D4" w14:textId="77777777" w:rsidR="00AB5F80" w:rsidRDefault="00AB5F80" w:rsidP="0093210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>DO KORESPONDENCJI</w:t>
            </w:r>
          </w:p>
        </w:tc>
      </w:tr>
      <w:tr w:rsidR="00AB5F80" w14:paraId="1798F646" w14:textId="77777777" w:rsidTr="00932106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A053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584BE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lica,</w:t>
            </w:r>
            <w:r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r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mu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F9238C7" w14:textId="77777777" w:rsidR="00AB5F80" w:rsidRDefault="00AB5F80" w:rsidP="00932106">
            <w:r>
              <w:t xml:space="preserve"> </w:t>
            </w:r>
          </w:p>
        </w:tc>
      </w:tr>
      <w:tr w:rsidR="00AB5F80" w14:paraId="22FFBF13" w14:textId="77777777" w:rsidTr="00932106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C95F2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15FCB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d</w:t>
            </w:r>
            <w:r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poczto</w:t>
            </w:r>
            <w:r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EAC0" w14:textId="77777777" w:rsidR="00AB5F80" w:rsidRDefault="00AB5F80" w:rsidP="00932106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EB930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366F1" w14:textId="77777777" w:rsidR="00AB5F80" w:rsidRDefault="00AB5F80" w:rsidP="00932106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D0F2CF" w14:textId="77777777" w:rsidR="00AB5F80" w:rsidRDefault="00AB5F80" w:rsidP="00932106"/>
        </w:tc>
      </w:tr>
      <w:tr w:rsidR="00AB5F80" w14:paraId="47D0EA74" w14:textId="77777777" w:rsidTr="00932106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20781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6C445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miejsco</w:t>
            </w:r>
            <w:r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4DD4" w14:textId="77777777" w:rsidR="00AB5F80" w:rsidRDefault="00AB5F80" w:rsidP="00932106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A91C9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A8B5" w14:textId="77777777" w:rsidR="00AB5F80" w:rsidRDefault="00AB5F80" w:rsidP="00932106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mina</w:t>
            </w:r>
            <w:r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8FF5AD" w14:textId="77777777" w:rsidR="00AB5F80" w:rsidRDefault="00AB5F80" w:rsidP="00932106"/>
        </w:tc>
      </w:tr>
      <w:tr w:rsidR="00AB5F80" w14:paraId="13A5809A" w14:textId="77777777" w:rsidTr="00932106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4BF409A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81E3355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je</w:t>
            </w: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ództ</w:t>
            </w:r>
            <w:r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A4001F" w14:textId="77777777" w:rsidR="00AB5F80" w:rsidRDefault="00AB5F80" w:rsidP="00932106"/>
        </w:tc>
      </w:tr>
    </w:tbl>
    <w:p w14:paraId="4F435788" w14:textId="77777777" w:rsidR="00AB5F80" w:rsidRDefault="00AB5F80" w:rsidP="00AB5F80">
      <w:pPr>
        <w:spacing w:before="4" w:after="0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B5F80" w14:paraId="40194B2A" w14:textId="77777777" w:rsidTr="00932106">
        <w:trPr>
          <w:trHeight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581D019" w14:textId="77777777" w:rsidR="00AB5F80" w:rsidRDefault="00AB5F80" w:rsidP="0093210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WYKSZTA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Ł</w:t>
            </w:r>
            <w:r>
              <w:rPr>
                <w:rFonts w:ascii="Arial" w:eastAsia="Arial" w:hAnsi="Arial" w:cs="Arial"/>
                <w:sz w:val="20"/>
                <w:szCs w:val="20"/>
              </w:rPr>
              <w:t>CENIE</w:t>
            </w:r>
          </w:p>
        </w:tc>
      </w:tr>
      <w:tr w:rsidR="00AB5F80" w14:paraId="29A997BC" w14:textId="77777777" w:rsidTr="00932106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55C4E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2F234" w14:textId="77777777" w:rsidR="00AB5F80" w:rsidRDefault="00AB5F80" w:rsidP="00932106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om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w w:val="11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ceni</w:t>
            </w:r>
            <w:r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a</w:t>
            </w:r>
            <w:r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C6294DF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F62301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0396FB72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ECDE1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D0EA0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446DA74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37752C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3C0C5332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8EB9A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34CB5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592ACD2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FCD1E0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02D90B46" w14:textId="77777777" w:rsidTr="00932106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07051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1B463" w14:textId="77777777" w:rsidR="00AB5F80" w:rsidRDefault="00AB5F80" w:rsidP="00932106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kierunek</w:t>
            </w:r>
            <w:r>
              <w:rPr>
                <w:rFonts w:ascii="Arial" w:eastAsia="Arial" w:hAnsi="Arial" w:cs="Arial"/>
                <w:spacing w:val="-5"/>
                <w:w w:val="10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cenia</w:t>
            </w:r>
          </w:p>
          <w:p w14:paraId="13B1EF18" w14:textId="77777777" w:rsidR="00AB5F80" w:rsidRDefault="00AB5F80" w:rsidP="00932106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z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ód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specjalno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2E16E1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308130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103FDB38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22138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1424E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1297678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B27BB0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1601A342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9AEDF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69A0F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91090B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14AB6F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2096914A" w14:textId="77777777" w:rsidTr="00932106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0DDF6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0F0A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szko</w:t>
            </w:r>
            <w:r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  <w:p w14:paraId="453DE952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</w:p>
          <w:p w14:paraId="732CBDD6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67BACC9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A0602E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2760E6F9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08FC9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8EBEE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7700877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019294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02393F9C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9A291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E72C8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2F66840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0A5A5C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18ECAF17" w14:textId="77777777" w:rsidTr="00932106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94A0262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4A6B14" w14:textId="77777777" w:rsidR="00AB5F80" w:rsidRDefault="00AB5F80" w:rsidP="00932106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FACA50" w14:textId="77777777" w:rsidR="00AB5F80" w:rsidRDefault="00AB5F80" w:rsidP="00932106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</w:t>
            </w:r>
            <w:r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uko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0360F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8C82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A990D67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CA3E868" w14:textId="77777777" w:rsidR="00AB5F80" w:rsidRDefault="00AB5F80" w:rsidP="00932106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opień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nauko</w:t>
            </w:r>
            <w:r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/tytuł zawodowy </w:t>
            </w:r>
            <w:r>
              <w:rPr>
                <w:rStyle w:val="Odwoanieprzypisudolnego"/>
                <w:rFonts w:ascii="Arial" w:eastAsia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C7C4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499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08A7543C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05C26C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00847F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7DF1E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59B7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AE996D2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BF238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38F7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47DA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0F8D7BB2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65733B4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6732D2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4155F21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EF61B5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844C19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831C7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58D7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F6C3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CF21DF" w14:textId="77777777" w:rsidR="00AB5F80" w:rsidRDefault="00AB5F80" w:rsidP="00AB5F80">
      <w:pPr>
        <w:spacing w:before="2" w:after="0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B5F80" w14:paraId="463EF9FF" w14:textId="77777777" w:rsidTr="00932106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496B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0346CCF" w14:textId="77777777" w:rsidR="00AB5F80" w:rsidRDefault="00AB5F80" w:rsidP="00932106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NAJOMOŚĆ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ĘZYKÓW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20"/>
                <w:szCs w:val="20"/>
              </w:rPr>
              <w:t>OBCYCH</w:t>
            </w:r>
          </w:p>
        </w:tc>
      </w:tr>
      <w:tr w:rsidR="00AB5F80" w14:paraId="48E76636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97956" w14:textId="77777777" w:rsidR="00AB5F80" w:rsidRDefault="00AB5F80" w:rsidP="00932106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BFF1" w14:textId="77777777" w:rsidR="00AB5F80" w:rsidRDefault="00AB5F80" w:rsidP="00932106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25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ę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5506961" w14:textId="77777777" w:rsidR="00AB5F80" w:rsidRDefault="00AB5F80" w:rsidP="00932106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topień 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6"/>
                <w:sz w:val="20"/>
                <w:szCs w:val="20"/>
              </w:rPr>
              <w:t>znaj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>ś</w:t>
            </w:r>
            <w:r>
              <w:rPr>
                <w:rFonts w:ascii="Arial" w:eastAsia="Arial" w:hAnsi="Arial" w:cs="Arial"/>
                <w:w w:val="115"/>
                <w:sz w:val="20"/>
                <w:szCs w:val="20"/>
              </w:rPr>
              <w:t>ci</w:t>
            </w:r>
            <w:r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</w:rPr>
              <w:footnoteReference w:id="3"/>
            </w:r>
          </w:p>
        </w:tc>
      </w:tr>
      <w:tr w:rsidR="00AB5F80" w14:paraId="05A1101D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48F364" w14:textId="77777777" w:rsidR="00AB5F80" w:rsidRDefault="00AB5F80" w:rsidP="0093210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31FF" w14:textId="77777777" w:rsidR="00AB5F80" w:rsidRDefault="00AB5F80" w:rsidP="00932106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AC0E86A" w14:textId="77777777" w:rsidR="00AB5F80" w:rsidRDefault="00AB5F80" w:rsidP="00932106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AB5F80" w14:paraId="21CCBF4B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F3E7B4" w14:textId="77777777" w:rsidR="00AB5F80" w:rsidRDefault="00AB5F80" w:rsidP="0093210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9C96" w14:textId="77777777" w:rsidR="00AB5F80" w:rsidRDefault="00AB5F80" w:rsidP="00932106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4E0092D" w14:textId="77777777" w:rsidR="00AB5F80" w:rsidRDefault="00AB5F80" w:rsidP="00932106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  <w:r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AB5F80" w14:paraId="0EE386A9" w14:textId="77777777" w:rsidTr="00932106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D35FB6" w14:textId="77777777" w:rsidR="00AB5F80" w:rsidRDefault="00AB5F80" w:rsidP="0093210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0B9D30" w14:textId="77777777" w:rsidR="00AB5F80" w:rsidRDefault="00AB5F80" w:rsidP="00932106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9A0CA1" w14:textId="77777777" w:rsidR="00AB5F80" w:rsidRDefault="00AB5F80" w:rsidP="00932106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</w:p>
        </w:tc>
      </w:tr>
    </w:tbl>
    <w:p w14:paraId="49B1B2C6" w14:textId="77777777" w:rsidR="00AB5F80" w:rsidRDefault="00AB5F80" w:rsidP="00AB5F80">
      <w:pPr>
        <w:spacing w:after="0"/>
        <w:sectPr w:rsidR="00AB5F80" w:rsidSect="00E84B10">
          <w:pgSz w:w="1190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4124244E" w14:textId="77777777" w:rsidR="00AB5F80" w:rsidRDefault="00AB5F80" w:rsidP="00AB5F80">
      <w:pPr>
        <w:spacing w:before="9" w:after="0" w:line="70" w:lineRule="exact"/>
        <w:rPr>
          <w:sz w:val="7"/>
          <w:szCs w:val="7"/>
        </w:rPr>
      </w:pPr>
    </w:p>
    <w:p w14:paraId="22919E07" w14:textId="77777777" w:rsidR="00AB5F80" w:rsidRDefault="00AB5F80" w:rsidP="00AB5F80">
      <w:pPr>
        <w:spacing w:before="9" w:after="0" w:line="70" w:lineRule="exact"/>
        <w:rPr>
          <w:sz w:val="7"/>
          <w:szCs w:val="7"/>
        </w:rPr>
      </w:pPr>
    </w:p>
    <w:p w14:paraId="47683647" w14:textId="77777777" w:rsidR="00AB5F80" w:rsidRDefault="00AB5F80" w:rsidP="00AB5F80">
      <w:pPr>
        <w:spacing w:before="9" w:after="0" w:line="70" w:lineRule="exact"/>
        <w:rPr>
          <w:sz w:val="7"/>
          <w:szCs w:val="7"/>
        </w:rPr>
      </w:pPr>
    </w:p>
    <w:p w14:paraId="03F7236E" w14:textId="77777777" w:rsidR="00AB5F80" w:rsidRDefault="00AB5F80" w:rsidP="00AB5F80">
      <w:pPr>
        <w:spacing w:before="9" w:after="0" w:line="70" w:lineRule="exact"/>
        <w:rPr>
          <w:sz w:val="7"/>
          <w:szCs w:val="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B5F80" w14:paraId="5512B040" w14:textId="77777777" w:rsidTr="00932106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16DA13" w14:textId="77777777" w:rsidR="00AB5F80" w:rsidRDefault="00AB5F80" w:rsidP="00932106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76B8DDB2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D1DEADA" w14:textId="77777777" w:rsidR="00AB5F80" w:rsidRDefault="00AB5F80" w:rsidP="00932106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position w:val="-1"/>
                <w:sz w:val="19"/>
                <w:szCs w:val="19"/>
              </w:rPr>
              <w:t>WYKSZTA</w:t>
            </w:r>
            <w:r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Ł</w:t>
            </w:r>
            <w:r>
              <w:rPr>
                <w:rFonts w:ascii="Arial" w:eastAsia="Arial" w:hAnsi="Arial" w:cs="Arial"/>
                <w:position w:val="-1"/>
                <w:sz w:val="19"/>
                <w:szCs w:val="19"/>
              </w:rPr>
              <w:t>CENIE</w:t>
            </w:r>
            <w:r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UZUPE</w:t>
            </w:r>
            <w:r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>
              <w:rPr>
                <w:rFonts w:ascii="Arial" w:eastAsia="Arial" w:hAnsi="Arial" w:cs="Arial"/>
                <w:w w:val="104"/>
                <w:position w:val="-1"/>
                <w:sz w:val="19"/>
                <w:szCs w:val="19"/>
              </w:rPr>
              <w:t>NIAJ</w:t>
            </w:r>
            <w:r>
              <w:rPr>
                <w:rFonts w:ascii="Arial" w:eastAsia="Arial" w:hAnsi="Arial" w:cs="Arial"/>
                <w:w w:val="108"/>
                <w:position w:val="-1"/>
                <w:sz w:val="19"/>
                <w:szCs w:val="19"/>
              </w:rPr>
              <w:t>Ą</w:t>
            </w:r>
            <w:r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CE</w:t>
            </w:r>
          </w:p>
          <w:p w14:paraId="6FC78A54" w14:textId="77777777" w:rsidR="00AB5F80" w:rsidRDefault="00AB5F80" w:rsidP="00932106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(KURSY,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UDI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ODY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OMOWE, DO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KOW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UPRAWNIENIA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</w:rPr>
              <w:footnoteReference w:id="4"/>
            </w:r>
          </w:p>
        </w:tc>
      </w:tr>
      <w:tr w:rsidR="00AB5F80" w14:paraId="43B8487F" w14:textId="77777777" w:rsidTr="00932106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006B47" w14:textId="77777777" w:rsidR="00AB5F80" w:rsidRDefault="00AB5F80" w:rsidP="00932106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0206F71" w14:textId="77777777" w:rsidR="00AB5F80" w:rsidRDefault="00AB5F80" w:rsidP="00932106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040F" w14:textId="77777777" w:rsidR="00AB5F80" w:rsidRDefault="00AB5F80" w:rsidP="00932106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6988B4A0" w14:textId="77777777" w:rsidR="00AB5F80" w:rsidRDefault="00AB5F80" w:rsidP="00932106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kursu/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 xml:space="preserve">studiów 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pod</w:t>
            </w:r>
            <w:r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plomo</w:t>
            </w:r>
            <w:r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C863DA9" w14:textId="77777777" w:rsidR="00AB5F80" w:rsidRDefault="00AB5F80" w:rsidP="00932106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uk</w:t>
            </w:r>
            <w:r>
              <w:rPr>
                <w:rFonts w:ascii="Arial" w:eastAsia="Arial" w:hAnsi="Arial" w:cs="Arial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  <w:p w14:paraId="04F84694" w14:textId="77777777" w:rsidR="00AB5F80" w:rsidRDefault="00AB5F80" w:rsidP="00932106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uz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kania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upra</w:t>
            </w:r>
            <w:r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nie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AB5F80" w14:paraId="13E33B1C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C21AD6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5065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50590" w14:textId="77777777" w:rsidR="00AB5F80" w:rsidRDefault="00AB5F80" w:rsidP="00932106"/>
        </w:tc>
      </w:tr>
      <w:tr w:rsidR="00AB5F80" w14:paraId="05B6209E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5F53D4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9766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000469" w14:textId="77777777" w:rsidR="00AB5F80" w:rsidRDefault="00AB5F80" w:rsidP="00932106"/>
        </w:tc>
      </w:tr>
      <w:tr w:rsidR="00AB5F80" w14:paraId="3A813B13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0DF33D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3A96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8954A7" w14:textId="77777777" w:rsidR="00AB5F80" w:rsidRDefault="00AB5F80" w:rsidP="00932106"/>
        </w:tc>
      </w:tr>
      <w:tr w:rsidR="00AB5F80" w14:paraId="23366FC7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C4086B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B369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868202" w14:textId="77777777" w:rsidR="00AB5F80" w:rsidRDefault="00AB5F80" w:rsidP="00932106"/>
        </w:tc>
      </w:tr>
      <w:tr w:rsidR="00AB5F80" w14:paraId="74BE440E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6AF217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6386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B4FF99" w14:textId="77777777" w:rsidR="00AB5F80" w:rsidRDefault="00AB5F80" w:rsidP="00932106"/>
        </w:tc>
      </w:tr>
      <w:tr w:rsidR="00AB5F80" w14:paraId="1B234E45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45C520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26BC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E2A010" w14:textId="77777777" w:rsidR="00AB5F80" w:rsidRDefault="00AB5F80" w:rsidP="00932106"/>
        </w:tc>
      </w:tr>
      <w:tr w:rsidR="00AB5F80" w14:paraId="724E696E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7E7958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FB5C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14E2D2" w14:textId="77777777" w:rsidR="00AB5F80" w:rsidRDefault="00AB5F80" w:rsidP="00932106"/>
        </w:tc>
      </w:tr>
      <w:tr w:rsidR="00AB5F80" w14:paraId="1A6A6724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2F8451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EBDF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AC98B1" w14:textId="77777777" w:rsidR="00AB5F80" w:rsidRDefault="00AB5F80" w:rsidP="00932106"/>
        </w:tc>
      </w:tr>
      <w:tr w:rsidR="00AB5F80" w14:paraId="1C2DACA3" w14:textId="77777777" w:rsidTr="00932106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038353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D210A5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9D56FC5" w14:textId="77777777" w:rsidR="00AB5F80" w:rsidRDefault="00AB5F80" w:rsidP="00932106"/>
        </w:tc>
      </w:tr>
    </w:tbl>
    <w:p w14:paraId="1F44BB6A" w14:textId="77777777" w:rsidR="00AB5F80" w:rsidRDefault="00AB5F80" w:rsidP="00AB5F80">
      <w:pPr>
        <w:spacing w:before="5" w:after="0" w:line="180" w:lineRule="exact"/>
        <w:rPr>
          <w:sz w:val="18"/>
          <w:szCs w:val="18"/>
        </w:rPr>
      </w:pPr>
    </w:p>
    <w:tbl>
      <w:tblPr>
        <w:tblW w:w="9210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4"/>
        <w:gridCol w:w="5059"/>
      </w:tblGrid>
      <w:tr w:rsidR="00AB5F80" w14:paraId="0436D806" w14:textId="77777777" w:rsidTr="00932106">
        <w:trPr>
          <w:trHeight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D68EF3" w14:textId="77777777" w:rsidR="00AB5F80" w:rsidRDefault="00AB5F80" w:rsidP="0093210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OSTAŁE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E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20"/>
                <w:szCs w:val="20"/>
              </w:rPr>
              <w:t>OGÓLNE</w:t>
            </w:r>
          </w:p>
        </w:tc>
      </w:tr>
      <w:tr w:rsidR="00AB5F80" w14:paraId="0C06E4DD" w14:textId="77777777" w:rsidTr="00932106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0631" w14:textId="77777777" w:rsidR="00AB5F80" w:rsidRDefault="00AB5F80" w:rsidP="0093210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C5F7D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atelst</w:t>
            </w:r>
            <w:r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082883" w14:textId="77777777" w:rsidR="00AB5F80" w:rsidRDefault="00AB5F80" w:rsidP="00932106"/>
        </w:tc>
      </w:tr>
    </w:tbl>
    <w:p w14:paraId="7F869965" w14:textId="77777777" w:rsidR="00AB5F80" w:rsidRDefault="00AB5F80" w:rsidP="00AB5F80">
      <w:pPr>
        <w:spacing w:before="2" w:after="0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B5F80" w14:paraId="28DAFED3" w14:textId="77777777" w:rsidTr="00932106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B0D9" w14:textId="77777777" w:rsidR="00AB5F80" w:rsidRDefault="00AB5F80" w:rsidP="00932106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7086A18" w14:textId="77777777" w:rsidR="00AB5F80" w:rsidRDefault="00AB5F80" w:rsidP="00932106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BIEG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RACY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WODOWEJ</w:t>
            </w:r>
          </w:p>
        </w:tc>
      </w:tr>
      <w:tr w:rsidR="00AB5F80" w14:paraId="4F51BA8C" w14:textId="77777777" w:rsidTr="00932106">
        <w:trPr>
          <w:trHeight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6EB1E7" w14:textId="77777777" w:rsidR="00AB5F80" w:rsidRDefault="00AB5F80" w:rsidP="00932106">
            <w:pPr>
              <w:spacing w:before="8" w:after="0" w:line="200" w:lineRule="exact"/>
              <w:rPr>
                <w:sz w:val="20"/>
                <w:szCs w:val="20"/>
              </w:rPr>
            </w:pPr>
          </w:p>
          <w:p w14:paraId="55ABCF2C" w14:textId="77777777" w:rsidR="00AB5F80" w:rsidRDefault="00AB5F80" w:rsidP="00932106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A653" w14:textId="77777777" w:rsidR="00AB5F80" w:rsidRDefault="00AB5F80" w:rsidP="00932106">
            <w:pPr>
              <w:spacing w:before="3" w:after="0" w:line="200" w:lineRule="exact"/>
              <w:rPr>
                <w:sz w:val="20"/>
                <w:szCs w:val="20"/>
              </w:rPr>
            </w:pPr>
          </w:p>
          <w:p w14:paraId="60F481BC" w14:textId="77777777" w:rsidR="00AB5F80" w:rsidRDefault="00AB5F80" w:rsidP="00932106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zakładu</w:t>
            </w:r>
            <w:r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035B" w14:textId="77777777" w:rsidR="00AB5F80" w:rsidRDefault="00AB5F80" w:rsidP="00932106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E78FC6" w14:textId="77777777" w:rsidR="00AB5F80" w:rsidRDefault="00AB5F80" w:rsidP="00932106">
            <w:pPr>
              <w:spacing w:before="3" w:after="0" w:line="200" w:lineRule="exact"/>
              <w:rPr>
                <w:sz w:val="20"/>
                <w:szCs w:val="20"/>
              </w:rPr>
            </w:pPr>
          </w:p>
          <w:p w14:paraId="2C839757" w14:textId="77777777" w:rsidR="00AB5F80" w:rsidRDefault="00AB5F80" w:rsidP="00932106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stano</w:t>
            </w:r>
            <w:r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</w:tr>
      <w:tr w:rsidR="00AB5F80" w14:paraId="1E8E3959" w14:textId="77777777" w:rsidTr="00932106">
        <w:trPr>
          <w:trHeight w:hRule="exact" w:val="330"/>
        </w:trPr>
        <w:tc>
          <w:tcPr>
            <w:tcW w:w="43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E73D0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8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DBC11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4B948" w14:textId="77777777" w:rsidR="00AB5F80" w:rsidRDefault="00AB5F80" w:rsidP="00932106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4E895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29B656A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5F80" w14:paraId="64726106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3ADAC2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23A2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F1EB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85B5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4D5994" w14:textId="77777777" w:rsidR="00AB5F80" w:rsidRDefault="00AB5F80" w:rsidP="00932106"/>
        </w:tc>
      </w:tr>
      <w:tr w:rsidR="00AB5F80" w14:paraId="64910C3C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105A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1920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9E96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E904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28F021" w14:textId="77777777" w:rsidR="00AB5F80" w:rsidRDefault="00AB5F80" w:rsidP="00932106"/>
        </w:tc>
      </w:tr>
      <w:tr w:rsidR="00AB5F80" w14:paraId="5A7C41C6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8F495E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6062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6325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7097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1804C7" w14:textId="77777777" w:rsidR="00AB5F80" w:rsidRDefault="00AB5F80" w:rsidP="00932106"/>
        </w:tc>
      </w:tr>
      <w:tr w:rsidR="00AB5F80" w14:paraId="58679F5C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F43E57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81A6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8277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DBCE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84601B" w14:textId="77777777" w:rsidR="00AB5F80" w:rsidRDefault="00AB5F80" w:rsidP="00932106"/>
        </w:tc>
      </w:tr>
      <w:tr w:rsidR="00AB5F80" w14:paraId="55A5106B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596511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EC14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B03B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8FBD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4B2A5D" w14:textId="77777777" w:rsidR="00AB5F80" w:rsidRDefault="00AB5F80" w:rsidP="00932106"/>
        </w:tc>
      </w:tr>
      <w:tr w:rsidR="00AB5F80" w14:paraId="71B334C1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73C285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4680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2B3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03F0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01F223" w14:textId="77777777" w:rsidR="00AB5F80" w:rsidRDefault="00AB5F80" w:rsidP="00932106"/>
        </w:tc>
      </w:tr>
      <w:tr w:rsidR="00AB5F80" w14:paraId="61EEA64E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FBBCB0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670F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69FE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00F4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7C55A6" w14:textId="77777777" w:rsidR="00AB5F80" w:rsidRDefault="00AB5F80" w:rsidP="00932106"/>
        </w:tc>
      </w:tr>
      <w:tr w:rsidR="00AB5F80" w14:paraId="537B15DF" w14:textId="77777777" w:rsidTr="00932106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B6EF8D9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4D4FA3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F4D989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4A34E2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DBB352" w14:textId="77777777" w:rsidR="00AB5F80" w:rsidRDefault="00AB5F80" w:rsidP="00932106"/>
        </w:tc>
      </w:tr>
    </w:tbl>
    <w:p w14:paraId="3402F7FC" w14:textId="77777777" w:rsidR="00AB5F80" w:rsidRDefault="00AB5F80" w:rsidP="00AB5F8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0F04E91" w14:textId="77777777" w:rsidR="00AB5F80" w:rsidRDefault="00AB5F80" w:rsidP="00AB5F8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dane zawarte w niniejszym kwestionariuszu są zgodne ze stanem faktycznym. </w:t>
      </w:r>
    </w:p>
    <w:p w14:paraId="4E031094" w14:textId="77777777" w:rsidR="00AB5F80" w:rsidRDefault="00AB5F80" w:rsidP="00AB5F8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69FDA00" w14:textId="77777777" w:rsidR="00AB5F80" w:rsidRDefault="00AB5F80" w:rsidP="00AB5F8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D7B22D8" w14:textId="77777777" w:rsidR="00AB5F80" w:rsidRDefault="00AB5F80" w:rsidP="00AB5F8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7F48114" w14:textId="77777777" w:rsidR="00AB5F80" w:rsidRDefault="00AB5F80" w:rsidP="00AB5F8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A08901E" w14:textId="77777777" w:rsidR="00AB5F80" w:rsidRDefault="00AB5F80" w:rsidP="00AB5F80">
      <w:pPr>
        <w:spacing w:after="0" w:line="240" w:lineRule="auto"/>
        <w:ind w:left="197" w:right="2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</w:p>
    <w:p w14:paraId="558D9D0C" w14:textId="77777777" w:rsidR="00AB5F80" w:rsidRDefault="00AB5F80" w:rsidP="00AB5F80">
      <w:pPr>
        <w:spacing w:after="0" w:line="240" w:lineRule="auto"/>
        <w:ind w:left="197" w:right="2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34CEC082" w14:textId="77777777" w:rsidR="00AB5F80" w:rsidRDefault="00AB5F80" w:rsidP="00AB5F80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>................................</w:t>
      </w:r>
      <w:r>
        <w:rPr>
          <w:rFonts w:ascii="Arial" w:eastAsia="Arial" w:hAnsi="Arial" w:cs="Arial"/>
          <w:spacing w:val="-3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..........................</w:t>
      </w:r>
    </w:p>
    <w:p w14:paraId="7ABC0B52" w14:textId="77777777" w:rsidR="00AB5F80" w:rsidRDefault="00AB5F80" w:rsidP="00AB5F8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position w:val="-1"/>
          <w:sz w:val="16"/>
          <w:szCs w:val="16"/>
        </w:rPr>
        <w:t xml:space="preserve">(miejscowość, data i podpis </w:t>
      </w:r>
      <w:r>
        <w:rPr>
          <w:rFonts w:ascii="Arial" w:eastAsia="Arial" w:hAnsi="Arial" w:cs="Arial"/>
          <w:spacing w:val="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106"/>
          <w:position w:val="-1"/>
          <w:sz w:val="16"/>
          <w:szCs w:val="16"/>
        </w:rPr>
        <w:t>kandydata)</w:t>
      </w:r>
    </w:p>
    <w:p w14:paraId="1B0B4FAA" w14:textId="77777777" w:rsidR="00AB5F80" w:rsidRDefault="00AB5F80" w:rsidP="00AB5F8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1BFBDE70" w14:textId="77777777" w:rsidR="00AB5F80" w:rsidRDefault="00AB5F80" w:rsidP="00AB5F8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28913293" w14:textId="77777777" w:rsidR="00AB5F80" w:rsidRDefault="00AB5F80" w:rsidP="00AB5F8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654DFA9B" w14:textId="77777777" w:rsidR="00AB5F80" w:rsidRDefault="00AB5F80" w:rsidP="00AB5F8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7B93F7E7" w14:textId="77777777" w:rsidR="00AB5F80" w:rsidRDefault="00AB5F80" w:rsidP="00AB5F8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769A52D3" w14:textId="77777777" w:rsidR="00AB5F80" w:rsidRDefault="00AB5F80" w:rsidP="00AB5F80"/>
    <w:p w14:paraId="196856E0" w14:textId="77777777" w:rsidR="00AB5F80" w:rsidRDefault="00AB5F80" w:rsidP="00AB5F80"/>
    <w:p w14:paraId="52D98A58" w14:textId="77777777" w:rsidR="00AB5F80" w:rsidRDefault="00AB5F80" w:rsidP="00AB5F80"/>
    <w:p w14:paraId="7E9D29EE" w14:textId="77777777" w:rsidR="00AB5F80" w:rsidRDefault="00AB5F80" w:rsidP="00AB5F80"/>
    <w:p w14:paraId="6E5E991A" w14:textId="77777777" w:rsidR="00AB5F80" w:rsidRDefault="00AB5F80" w:rsidP="00AB5F80"/>
    <w:p w14:paraId="3E246E36" w14:textId="77777777" w:rsidR="00AB5F80" w:rsidRDefault="00AB5F80" w:rsidP="00AB5F80"/>
    <w:p w14:paraId="16A4D986" w14:textId="77777777" w:rsidR="00927310" w:rsidRDefault="00927310" w:rsidP="00927310">
      <w:pPr>
        <w:spacing w:after="0" w:line="360" w:lineRule="auto"/>
        <w:jc w:val="both"/>
      </w:pPr>
    </w:p>
    <w:p w14:paraId="4D399D3B" w14:textId="77777777" w:rsidR="006F70A9" w:rsidRDefault="006F70A9" w:rsidP="00927310">
      <w:pPr>
        <w:spacing w:after="0" w:line="360" w:lineRule="auto"/>
        <w:jc w:val="both"/>
      </w:pPr>
    </w:p>
    <w:p w14:paraId="3651B913" w14:textId="77777777" w:rsidR="00E84B10" w:rsidRPr="00927310" w:rsidRDefault="004A7B1E" w:rsidP="00E84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E84B1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</w:p>
    <w:p w14:paraId="7835E32B" w14:textId="77777777" w:rsidR="00927310" w:rsidRPr="00927310" w:rsidRDefault="00927310" w:rsidP="0007645E">
      <w:pPr>
        <w:jc w:val="right"/>
        <w:rPr>
          <w:rFonts w:ascii="Arial" w:hAnsi="Arial" w:cs="Arial"/>
        </w:rPr>
      </w:pPr>
    </w:p>
    <w:p w14:paraId="59E6AE80" w14:textId="78F72A91" w:rsidR="001F5A7B" w:rsidRPr="001F5A7B" w:rsidRDefault="001F5A7B" w:rsidP="001F5A7B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F5A7B">
        <w:rPr>
          <w:rFonts w:ascii="Arial" w:eastAsia="Times New Roman" w:hAnsi="Arial" w:cs="Arial"/>
          <w:lang w:eastAsia="pl-PL"/>
        </w:rPr>
        <w:t>Znak sprawy: NK.1101.</w:t>
      </w:r>
      <w:r w:rsidR="00F01FBF">
        <w:rPr>
          <w:rFonts w:ascii="Arial" w:eastAsia="Times New Roman" w:hAnsi="Arial" w:cs="Arial"/>
          <w:lang w:eastAsia="pl-PL"/>
        </w:rPr>
        <w:t>6</w:t>
      </w:r>
      <w:r w:rsidRPr="001F5A7B">
        <w:rPr>
          <w:rFonts w:ascii="Arial" w:eastAsia="Times New Roman" w:hAnsi="Arial" w:cs="Arial"/>
          <w:lang w:eastAsia="pl-PL"/>
        </w:rPr>
        <w:t>.2022</w:t>
      </w:r>
    </w:p>
    <w:p w14:paraId="4658DD96" w14:textId="77777777" w:rsidR="00927310" w:rsidRPr="00927310" w:rsidRDefault="00927310" w:rsidP="001F5A7B">
      <w:pPr>
        <w:rPr>
          <w:rFonts w:ascii="Arial" w:hAnsi="Arial" w:cs="Arial"/>
        </w:rPr>
      </w:pPr>
    </w:p>
    <w:p w14:paraId="5A398BCC" w14:textId="77777777" w:rsidR="00927310" w:rsidRPr="00927310" w:rsidRDefault="00927310" w:rsidP="00927310">
      <w:pPr>
        <w:jc w:val="right"/>
        <w:rPr>
          <w:rFonts w:ascii="Arial" w:hAnsi="Arial" w:cs="Arial"/>
        </w:rPr>
      </w:pPr>
    </w:p>
    <w:p w14:paraId="6CB4F5D0" w14:textId="77777777" w:rsidR="00927310" w:rsidRPr="00927310" w:rsidRDefault="00927310" w:rsidP="00927310">
      <w:pPr>
        <w:spacing w:after="0" w:line="240" w:lineRule="auto"/>
        <w:jc w:val="right"/>
        <w:rPr>
          <w:rFonts w:ascii="Arial" w:hAnsi="Arial" w:cs="Arial"/>
        </w:rPr>
      </w:pPr>
      <w:r w:rsidRPr="00927310">
        <w:rPr>
          <w:rFonts w:ascii="Arial" w:hAnsi="Arial" w:cs="Arial"/>
        </w:rPr>
        <w:t>……………………………</w:t>
      </w:r>
      <w:r w:rsidR="00A03891">
        <w:rPr>
          <w:rFonts w:ascii="Arial" w:hAnsi="Arial" w:cs="Arial"/>
        </w:rPr>
        <w:t>………….</w:t>
      </w:r>
    </w:p>
    <w:p w14:paraId="75470B32" w14:textId="77777777" w:rsidR="00927310" w:rsidRPr="00927310" w:rsidRDefault="00927310" w:rsidP="00927310">
      <w:pPr>
        <w:spacing w:after="0" w:line="240" w:lineRule="auto"/>
        <w:jc w:val="center"/>
        <w:rPr>
          <w:rFonts w:ascii="Arial" w:hAnsi="Arial" w:cs="Arial"/>
        </w:rPr>
      </w:pPr>
      <w:r w:rsidRPr="00927310">
        <w:rPr>
          <w:rFonts w:ascii="Arial" w:hAnsi="Arial" w:cs="Arial"/>
        </w:rPr>
        <w:t xml:space="preserve">                                                                                                    Miejscowość i data  </w:t>
      </w:r>
    </w:p>
    <w:p w14:paraId="418566E3" w14:textId="77777777" w:rsidR="00927310" w:rsidRDefault="00927310" w:rsidP="00927310">
      <w:pPr>
        <w:spacing w:after="0" w:line="240" w:lineRule="auto"/>
        <w:jc w:val="center"/>
        <w:rPr>
          <w:rFonts w:ascii="Arial" w:hAnsi="Arial" w:cs="Arial"/>
        </w:rPr>
      </w:pPr>
    </w:p>
    <w:p w14:paraId="35C8F7B2" w14:textId="77777777" w:rsidR="00A03891" w:rsidRPr="00927310" w:rsidRDefault="00A03891" w:rsidP="006F70A9">
      <w:pPr>
        <w:spacing w:after="0" w:line="240" w:lineRule="auto"/>
        <w:rPr>
          <w:rFonts w:ascii="Arial" w:hAnsi="Arial" w:cs="Arial"/>
        </w:rPr>
      </w:pPr>
    </w:p>
    <w:p w14:paraId="79D32A59" w14:textId="77777777" w:rsidR="00927310" w:rsidRPr="00927310" w:rsidRDefault="00927310" w:rsidP="00927310">
      <w:pPr>
        <w:spacing w:after="0" w:line="240" w:lineRule="auto"/>
        <w:rPr>
          <w:rFonts w:ascii="Arial" w:hAnsi="Arial" w:cs="Arial"/>
        </w:rPr>
      </w:pPr>
      <w:r w:rsidRPr="00927310">
        <w:rPr>
          <w:rFonts w:ascii="Arial" w:hAnsi="Arial" w:cs="Arial"/>
        </w:rPr>
        <w:t>…………………………………..........………………..</w:t>
      </w:r>
    </w:p>
    <w:p w14:paraId="350C8B7F" w14:textId="77777777" w:rsidR="00927310" w:rsidRPr="00927310" w:rsidRDefault="00927310" w:rsidP="00927310">
      <w:pPr>
        <w:spacing w:after="0" w:line="240" w:lineRule="auto"/>
        <w:rPr>
          <w:rFonts w:ascii="Arial" w:hAnsi="Arial" w:cs="Arial"/>
        </w:rPr>
      </w:pPr>
      <w:r w:rsidRPr="00927310">
        <w:rPr>
          <w:rFonts w:ascii="Arial" w:hAnsi="Arial" w:cs="Arial"/>
        </w:rPr>
        <w:t xml:space="preserve">                    Imię i nazwisko</w:t>
      </w:r>
    </w:p>
    <w:p w14:paraId="3D506805" w14:textId="77777777" w:rsidR="00927310" w:rsidRPr="00927310" w:rsidRDefault="00927310" w:rsidP="00927310">
      <w:pPr>
        <w:spacing w:after="0" w:line="240" w:lineRule="auto"/>
        <w:rPr>
          <w:rFonts w:ascii="Arial" w:hAnsi="Arial" w:cs="Arial"/>
        </w:rPr>
      </w:pPr>
    </w:p>
    <w:p w14:paraId="50B35C56" w14:textId="77777777" w:rsidR="00927310" w:rsidRPr="00927310" w:rsidRDefault="00927310" w:rsidP="00927310">
      <w:pPr>
        <w:spacing w:after="0" w:line="240" w:lineRule="auto"/>
        <w:rPr>
          <w:rFonts w:ascii="Arial" w:hAnsi="Arial" w:cs="Arial"/>
        </w:rPr>
      </w:pPr>
    </w:p>
    <w:p w14:paraId="0BEA24E4" w14:textId="77777777" w:rsidR="00927310" w:rsidRPr="00927310" w:rsidRDefault="00927310" w:rsidP="00927310">
      <w:pPr>
        <w:spacing w:after="0" w:line="240" w:lineRule="auto"/>
        <w:rPr>
          <w:rFonts w:ascii="Arial" w:hAnsi="Arial" w:cs="Arial"/>
        </w:rPr>
      </w:pPr>
      <w:r w:rsidRPr="00927310">
        <w:rPr>
          <w:rFonts w:ascii="Arial" w:hAnsi="Arial" w:cs="Arial"/>
        </w:rPr>
        <w:t>…………………………………………………………</w:t>
      </w:r>
      <w:r w:rsidR="006F70A9">
        <w:rPr>
          <w:rFonts w:ascii="Arial" w:hAnsi="Arial" w:cs="Arial"/>
        </w:rPr>
        <w:t>.</w:t>
      </w:r>
    </w:p>
    <w:p w14:paraId="3095E38B" w14:textId="77777777" w:rsidR="00927310" w:rsidRPr="00927310" w:rsidRDefault="00927310" w:rsidP="00927310">
      <w:pPr>
        <w:spacing w:after="0" w:line="240" w:lineRule="auto"/>
        <w:rPr>
          <w:rFonts w:ascii="Arial" w:hAnsi="Arial" w:cs="Arial"/>
        </w:rPr>
      </w:pPr>
      <w:r w:rsidRPr="00927310">
        <w:rPr>
          <w:rFonts w:ascii="Arial" w:hAnsi="Arial" w:cs="Arial"/>
        </w:rPr>
        <w:t xml:space="preserve">                  Adres zamieszkania</w:t>
      </w:r>
    </w:p>
    <w:p w14:paraId="0147257D" w14:textId="77777777" w:rsidR="00927310" w:rsidRDefault="00927310" w:rsidP="00927310">
      <w:pPr>
        <w:spacing w:after="0" w:line="240" w:lineRule="auto"/>
      </w:pPr>
    </w:p>
    <w:p w14:paraId="2175E5A8" w14:textId="77777777" w:rsidR="00927310" w:rsidRDefault="00927310" w:rsidP="00927310">
      <w:pPr>
        <w:spacing w:after="0" w:line="240" w:lineRule="auto"/>
      </w:pPr>
    </w:p>
    <w:p w14:paraId="42F82F2E" w14:textId="77777777" w:rsidR="00927310" w:rsidRDefault="00927310" w:rsidP="00927310">
      <w:pPr>
        <w:spacing w:after="0" w:line="240" w:lineRule="auto"/>
      </w:pPr>
    </w:p>
    <w:p w14:paraId="4636D230" w14:textId="77777777" w:rsidR="00927310" w:rsidRDefault="00927310" w:rsidP="00927310">
      <w:pPr>
        <w:spacing w:after="0" w:line="240" w:lineRule="auto"/>
      </w:pPr>
    </w:p>
    <w:p w14:paraId="402A4EC2" w14:textId="77777777" w:rsidR="00927310" w:rsidRDefault="00927310" w:rsidP="00927310">
      <w:pPr>
        <w:spacing w:after="0" w:line="240" w:lineRule="auto"/>
      </w:pPr>
    </w:p>
    <w:p w14:paraId="321C41B8" w14:textId="77777777" w:rsidR="00927310" w:rsidRPr="00927310" w:rsidRDefault="00927310" w:rsidP="009273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310">
        <w:rPr>
          <w:rFonts w:ascii="Arial" w:hAnsi="Arial" w:cs="Arial"/>
          <w:sz w:val="24"/>
          <w:szCs w:val="24"/>
        </w:rPr>
        <w:t>OŚWIADCZENIE</w:t>
      </w:r>
    </w:p>
    <w:p w14:paraId="0111F023" w14:textId="77777777" w:rsidR="00927310" w:rsidRDefault="00927310" w:rsidP="009273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361C59" w14:textId="77777777" w:rsidR="00A03891" w:rsidRDefault="00A03891" w:rsidP="009273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EA4D90" w14:textId="6B099165" w:rsidR="00927310" w:rsidRDefault="00927310" w:rsidP="009273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3891">
        <w:rPr>
          <w:rFonts w:ascii="Arial" w:hAnsi="Arial" w:cs="Arial"/>
          <w:sz w:val="24"/>
          <w:szCs w:val="24"/>
        </w:rPr>
        <w:t>Świadomy</w:t>
      </w:r>
      <w:r w:rsidR="00A03891">
        <w:rPr>
          <w:rFonts w:ascii="Arial" w:hAnsi="Arial" w:cs="Arial"/>
          <w:sz w:val="24"/>
          <w:szCs w:val="24"/>
        </w:rPr>
        <w:t xml:space="preserve">/-a </w:t>
      </w:r>
      <w:r w:rsidRPr="00A03891">
        <w:rPr>
          <w:rFonts w:ascii="Arial" w:hAnsi="Arial" w:cs="Arial"/>
          <w:sz w:val="24"/>
          <w:szCs w:val="24"/>
        </w:rPr>
        <w:t xml:space="preserve"> odpowiedzialności karnej wynikającej z art. 233 § 1 kodeksu karnego </w:t>
      </w:r>
      <w:r w:rsidR="00A03891">
        <w:rPr>
          <w:rFonts w:ascii="Arial" w:hAnsi="Arial" w:cs="Arial"/>
          <w:sz w:val="24"/>
          <w:szCs w:val="24"/>
        </w:rPr>
        <w:br/>
      </w:r>
      <w:r w:rsidRPr="00A03891">
        <w:rPr>
          <w:rFonts w:ascii="Arial" w:hAnsi="Arial" w:cs="Arial"/>
          <w:sz w:val="24"/>
          <w:szCs w:val="24"/>
        </w:rPr>
        <w:t xml:space="preserve">za składanie fałszywych zeznań </w:t>
      </w:r>
      <w:r w:rsidR="00A03891" w:rsidRPr="00A03891">
        <w:rPr>
          <w:rFonts w:ascii="Arial" w:hAnsi="Arial" w:cs="Arial"/>
          <w:sz w:val="24"/>
          <w:szCs w:val="24"/>
        </w:rPr>
        <w:t>o</w:t>
      </w:r>
      <w:r w:rsidRPr="00A03891">
        <w:rPr>
          <w:rFonts w:ascii="Arial" w:hAnsi="Arial" w:cs="Arial"/>
          <w:sz w:val="24"/>
          <w:szCs w:val="24"/>
        </w:rPr>
        <w:t>świadczam, że spełniam wymagania formalne ok</w:t>
      </w:r>
      <w:r w:rsidR="00FC03D1">
        <w:rPr>
          <w:rFonts w:ascii="Arial" w:hAnsi="Arial" w:cs="Arial"/>
          <w:sz w:val="24"/>
          <w:szCs w:val="24"/>
        </w:rPr>
        <w:t xml:space="preserve">reślone w art. 45 ust. 2 pkt 1-4 oraz pkt </w:t>
      </w:r>
      <w:r w:rsidRPr="00A03891">
        <w:rPr>
          <w:rFonts w:ascii="Arial" w:hAnsi="Arial" w:cs="Arial"/>
          <w:sz w:val="24"/>
          <w:szCs w:val="24"/>
        </w:rPr>
        <w:t xml:space="preserve">8 ustawy o lasach z dnia 28 września 1991 r. </w:t>
      </w:r>
      <w:r w:rsidR="00AB5F80">
        <w:rPr>
          <w:rFonts w:ascii="Arial" w:hAnsi="Arial" w:cs="Arial"/>
          <w:sz w:val="24"/>
          <w:szCs w:val="24"/>
        </w:rPr>
        <w:t>(</w:t>
      </w:r>
      <w:r w:rsidR="007A3218">
        <w:rPr>
          <w:rFonts w:ascii="Arial" w:hAnsi="Arial" w:cs="Arial"/>
          <w:sz w:val="24"/>
          <w:szCs w:val="24"/>
        </w:rPr>
        <w:t xml:space="preserve">tekst jednolity, </w:t>
      </w:r>
      <w:r w:rsidR="00AB5F80">
        <w:rPr>
          <w:rFonts w:ascii="Arial" w:hAnsi="Arial" w:cs="Arial"/>
          <w:sz w:val="24"/>
          <w:szCs w:val="24"/>
        </w:rPr>
        <w:t>Dz.U. z 202</w:t>
      </w:r>
      <w:r w:rsidR="00B55819">
        <w:rPr>
          <w:rFonts w:ascii="Arial" w:hAnsi="Arial" w:cs="Arial"/>
          <w:sz w:val="24"/>
          <w:szCs w:val="24"/>
        </w:rPr>
        <w:t>2</w:t>
      </w:r>
      <w:r w:rsidR="00AB5F80">
        <w:rPr>
          <w:rFonts w:ascii="Arial" w:hAnsi="Arial" w:cs="Arial"/>
          <w:sz w:val="24"/>
          <w:szCs w:val="24"/>
        </w:rPr>
        <w:t xml:space="preserve"> poz. </w:t>
      </w:r>
      <w:r w:rsidR="00B55819">
        <w:rPr>
          <w:rFonts w:ascii="Arial" w:hAnsi="Arial" w:cs="Arial"/>
          <w:sz w:val="24"/>
          <w:szCs w:val="24"/>
        </w:rPr>
        <w:t>672</w:t>
      </w:r>
      <w:r w:rsidR="00A03891">
        <w:rPr>
          <w:rFonts w:ascii="Arial" w:hAnsi="Arial" w:cs="Arial"/>
          <w:sz w:val="24"/>
          <w:szCs w:val="24"/>
        </w:rPr>
        <w:t>)</w:t>
      </w:r>
      <w:r w:rsidR="007A3218">
        <w:rPr>
          <w:rFonts w:ascii="Arial" w:hAnsi="Arial" w:cs="Arial"/>
          <w:sz w:val="24"/>
          <w:szCs w:val="24"/>
        </w:rPr>
        <w:t>.</w:t>
      </w:r>
    </w:p>
    <w:p w14:paraId="3DAE5A60" w14:textId="77777777" w:rsidR="00A03891" w:rsidRDefault="00A03891" w:rsidP="009273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CDFAED" w14:textId="77777777" w:rsidR="00A03891" w:rsidRDefault="00A03891" w:rsidP="009273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203F12" w14:textId="77777777" w:rsidR="00A03891" w:rsidRPr="00A03891" w:rsidRDefault="00A03891" w:rsidP="00A038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Pr="00A03891">
        <w:rPr>
          <w:rFonts w:ascii="Arial" w:hAnsi="Arial" w:cs="Arial"/>
        </w:rPr>
        <w:t>………………………………………….</w:t>
      </w:r>
    </w:p>
    <w:p w14:paraId="692081BC" w14:textId="77777777" w:rsidR="00A03891" w:rsidRDefault="00A03891" w:rsidP="00A03891">
      <w:pPr>
        <w:spacing w:after="0" w:line="240" w:lineRule="auto"/>
        <w:jc w:val="both"/>
        <w:rPr>
          <w:rFonts w:ascii="Arial" w:hAnsi="Arial" w:cs="Arial"/>
        </w:rPr>
      </w:pPr>
      <w:r w:rsidRPr="00A03891">
        <w:rPr>
          <w:rFonts w:ascii="Arial" w:hAnsi="Arial" w:cs="Arial"/>
        </w:rPr>
        <w:t xml:space="preserve">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A03891">
        <w:rPr>
          <w:rFonts w:ascii="Arial" w:hAnsi="Arial" w:cs="Arial"/>
        </w:rPr>
        <w:t xml:space="preserve">             Podpis kandydata</w:t>
      </w:r>
    </w:p>
    <w:p w14:paraId="1F1DEE3A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5A48F43F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3BCEF22C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0D2D614C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20FA55E3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3EBD9E90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0B78BD87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320B94E6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015BFF85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41663B20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09F7221B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68E41ED4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4268E819" w14:textId="77777777" w:rsidR="00AB5F80" w:rsidRDefault="00AB5F80" w:rsidP="00A03891">
      <w:pPr>
        <w:spacing w:after="0" w:line="240" w:lineRule="auto"/>
        <w:jc w:val="both"/>
        <w:rPr>
          <w:rFonts w:ascii="Arial" w:hAnsi="Arial" w:cs="Arial"/>
        </w:rPr>
      </w:pPr>
    </w:p>
    <w:p w14:paraId="4D9CF108" w14:textId="77777777" w:rsidR="00AB5F80" w:rsidRDefault="00AB5F80" w:rsidP="00A03891">
      <w:pPr>
        <w:spacing w:after="0" w:line="240" w:lineRule="auto"/>
        <w:jc w:val="both"/>
        <w:rPr>
          <w:rFonts w:ascii="Arial" w:hAnsi="Arial" w:cs="Arial"/>
        </w:rPr>
      </w:pPr>
    </w:p>
    <w:p w14:paraId="18D7939B" w14:textId="77777777" w:rsidR="00AB5F80" w:rsidRDefault="00AB5F80" w:rsidP="00A03891">
      <w:pPr>
        <w:spacing w:after="0" w:line="240" w:lineRule="auto"/>
        <w:jc w:val="both"/>
        <w:rPr>
          <w:rFonts w:ascii="Arial" w:hAnsi="Arial" w:cs="Arial"/>
        </w:rPr>
      </w:pPr>
    </w:p>
    <w:p w14:paraId="214650AA" w14:textId="77777777" w:rsidR="00AB5F80" w:rsidRDefault="00AB5F80" w:rsidP="00A03891">
      <w:pPr>
        <w:spacing w:after="0" w:line="240" w:lineRule="auto"/>
        <w:jc w:val="both"/>
        <w:rPr>
          <w:rFonts w:ascii="Arial" w:hAnsi="Arial" w:cs="Arial"/>
        </w:rPr>
      </w:pPr>
    </w:p>
    <w:p w14:paraId="21915BCE" w14:textId="77777777" w:rsidR="00AB5F80" w:rsidRDefault="00AB5F80" w:rsidP="00A03891">
      <w:pPr>
        <w:spacing w:after="0" w:line="240" w:lineRule="auto"/>
        <w:jc w:val="both"/>
        <w:rPr>
          <w:rFonts w:ascii="Arial" w:hAnsi="Arial" w:cs="Arial"/>
        </w:rPr>
      </w:pPr>
    </w:p>
    <w:p w14:paraId="6D61AF3B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sectPr w:rsidR="004A7B1E" w:rsidSect="00E84B10">
      <w:pgSz w:w="11900" w:h="16840"/>
      <w:pgMar w:top="460" w:right="1220" w:bottom="709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E0A51" w14:textId="77777777" w:rsidR="00DA0B9C" w:rsidRDefault="00DA0B9C" w:rsidP="00AB5F80">
      <w:pPr>
        <w:spacing w:after="0" w:line="240" w:lineRule="auto"/>
      </w:pPr>
      <w:r>
        <w:separator/>
      </w:r>
    </w:p>
  </w:endnote>
  <w:endnote w:type="continuationSeparator" w:id="0">
    <w:p w14:paraId="1DEEF939" w14:textId="77777777" w:rsidR="00DA0B9C" w:rsidRDefault="00DA0B9C" w:rsidP="00AB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135FD" w14:textId="77777777" w:rsidR="00DA0B9C" w:rsidRDefault="00DA0B9C" w:rsidP="00AB5F80">
      <w:pPr>
        <w:spacing w:after="0" w:line="240" w:lineRule="auto"/>
      </w:pPr>
      <w:r>
        <w:separator/>
      </w:r>
    </w:p>
  </w:footnote>
  <w:footnote w:type="continuationSeparator" w:id="0">
    <w:p w14:paraId="2BDF0E6A" w14:textId="77777777" w:rsidR="00DA0B9C" w:rsidRDefault="00DA0B9C" w:rsidP="00AB5F80">
      <w:pPr>
        <w:spacing w:after="0" w:line="240" w:lineRule="auto"/>
      </w:pPr>
      <w:r>
        <w:continuationSeparator/>
      </w:r>
    </w:p>
  </w:footnote>
  <w:footnote w:id="1">
    <w:p w14:paraId="0F64870B" w14:textId="77777777" w:rsidR="00AB5F80" w:rsidRDefault="00AB5F80" w:rsidP="00AB5F8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eastAsia="Arial" w:cs="Arial"/>
          <w:lang w:val="pl-PL"/>
        </w:rPr>
        <w:t>Wpisać</w:t>
      </w:r>
      <w:r>
        <w:rPr>
          <w:rFonts w:eastAsia="Arial" w:cs="Arial"/>
          <w:spacing w:val="-4"/>
          <w:lang w:val="pl-PL"/>
        </w:rPr>
        <w:t xml:space="preserve"> </w:t>
      </w:r>
      <w:r>
        <w:rPr>
          <w:rFonts w:eastAsia="Arial" w:cs="Arial"/>
          <w:lang w:val="pl-PL"/>
        </w:rPr>
        <w:t>odp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iednio:</w:t>
      </w:r>
      <w:r>
        <w:rPr>
          <w:rFonts w:eastAsia="Arial" w:cs="Arial"/>
          <w:spacing w:val="-9"/>
          <w:lang w:val="pl-PL"/>
        </w:rPr>
        <w:t xml:space="preserve"> </w:t>
      </w:r>
      <w:r>
        <w:rPr>
          <w:rFonts w:eastAsia="Arial" w:cs="Arial"/>
          <w:lang w:val="pl-PL"/>
        </w:rPr>
        <w:t>podst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,</w:t>
      </w:r>
      <w:r>
        <w:rPr>
          <w:rFonts w:eastAsia="Arial" w:cs="Arial"/>
          <w:spacing w:val="-9"/>
          <w:lang w:val="pl-PL"/>
        </w:rPr>
        <w:t xml:space="preserve"> gimnazjalne, </w:t>
      </w:r>
      <w:r>
        <w:rPr>
          <w:rFonts w:eastAsia="Arial" w:cs="Arial"/>
          <w:lang w:val="pl-PL"/>
        </w:rPr>
        <w:t>zasadnicze zawodowe, policealne,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spacing w:val="1"/>
          <w:lang w:val="pl-PL"/>
        </w:rPr>
        <w:t>ś</w:t>
      </w:r>
      <w:r>
        <w:rPr>
          <w:rFonts w:eastAsia="Arial" w:cs="Arial"/>
          <w:lang w:val="pl-PL"/>
        </w:rPr>
        <w:t>rednie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z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d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,</w:t>
      </w:r>
      <w:r>
        <w:rPr>
          <w:rFonts w:eastAsia="Arial" w:cs="Arial"/>
          <w:spacing w:val="-8"/>
          <w:lang w:val="pl-PL"/>
        </w:rPr>
        <w:t xml:space="preserve"> </w:t>
      </w:r>
      <w:r>
        <w:rPr>
          <w:rFonts w:eastAsia="Arial" w:cs="Arial"/>
          <w:spacing w:val="1"/>
          <w:lang w:val="pl-PL"/>
        </w:rPr>
        <w:t>ś</w:t>
      </w:r>
      <w:r>
        <w:rPr>
          <w:rFonts w:eastAsia="Arial" w:cs="Arial"/>
          <w:lang w:val="pl-PL"/>
        </w:rPr>
        <w:t>rednie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ogólnokszta</w:t>
      </w:r>
      <w:r>
        <w:rPr>
          <w:rFonts w:eastAsia="Arial" w:cs="Arial"/>
          <w:spacing w:val="1"/>
          <w:lang w:val="pl-PL"/>
        </w:rPr>
        <w:t>łc</w:t>
      </w:r>
      <w:r>
        <w:rPr>
          <w:rFonts w:eastAsia="Arial" w:cs="Arial"/>
          <w:lang w:val="pl-PL"/>
        </w:rPr>
        <w:t>ące,</w:t>
      </w:r>
      <w:r>
        <w:rPr>
          <w:rFonts w:eastAsia="Arial" w:cs="Arial"/>
          <w:spacing w:val="-13"/>
          <w:lang w:val="pl-PL"/>
        </w:rPr>
        <w:t xml:space="preserve"> 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spacing w:val="-2"/>
          <w:lang w:val="pl-PL"/>
        </w:rPr>
        <w:t>y</w:t>
      </w:r>
      <w:r>
        <w:rPr>
          <w:rFonts w:eastAsia="Arial" w:cs="Arial"/>
          <w:spacing w:val="1"/>
          <w:lang w:val="pl-PL"/>
        </w:rPr>
        <w:t>ż</w:t>
      </w:r>
      <w:r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1E9D5DA8" w14:textId="77777777" w:rsidR="00AB5F80" w:rsidRDefault="00AB5F80" w:rsidP="00AB5F8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pisać odpowiedni: licencjat, inżynier, magister, magister inżynier, doktor, doktor inżynier, dr hab. </w:t>
      </w:r>
    </w:p>
  </w:footnote>
  <w:footnote w:id="3">
    <w:p w14:paraId="161EB367" w14:textId="77777777" w:rsidR="00AB5F80" w:rsidRDefault="00AB5F80" w:rsidP="00AB5F8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łaściwe zakreślić (A1-początkujący; A2-niższy średniozaawansowany; B1-średniozaawansowany; B2-wyższy średniozaawansowany; C1-zaawansowany; C2-profesjonalny) – pole nieobowiązkowe</w:t>
      </w:r>
    </w:p>
  </w:footnote>
  <w:footnote w:id="4">
    <w:p w14:paraId="32D520D4" w14:textId="77777777" w:rsidR="00AB5F80" w:rsidRDefault="00AB5F80" w:rsidP="00AB5F8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eastAsia="Arial" w:cs="Arial"/>
          <w:lang w:val="pl-PL"/>
        </w:rPr>
        <w:t>Dodatk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</w:t>
      </w:r>
      <w:r>
        <w:rPr>
          <w:rFonts w:eastAsia="Arial" w:cs="Arial"/>
          <w:spacing w:val="-8"/>
          <w:lang w:val="pl-PL"/>
        </w:rPr>
        <w:t xml:space="preserve"> </w:t>
      </w:r>
      <w:r>
        <w:rPr>
          <w:rFonts w:eastAsia="Arial" w:cs="Arial"/>
          <w:lang w:val="pl-PL"/>
        </w:rPr>
        <w:t>upr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nienia</w:t>
      </w:r>
      <w:r>
        <w:rPr>
          <w:rFonts w:eastAsia="Arial" w:cs="Arial"/>
          <w:spacing w:val="-9"/>
          <w:lang w:val="pl-PL"/>
        </w:rPr>
        <w:t xml:space="preserve"> </w:t>
      </w:r>
      <w:r>
        <w:rPr>
          <w:rFonts w:eastAsia="Arial" w:cs="Arial"/>
          <w:lang w:val="pl-PL"/>
        </w:rPr>
        <w:t>np.</w:t>
      </w:r>
      <w:r>
        <w:rPr>
          <w:rFonts w:eastAsia="Arial" w:cs="Arial"/>
          <w:spacing w:val="-2"/>
          <w:lang w:val="pl-PL"/>
        </w:rPr>
        <w:t xml:space="preserve"> </w:t>
      </w:r>
      <w:r>
        <w:rPr>
          <w:rFonts w:eastAsia="Arial" w:cs="Arial"/>
          <w:lang w:val="pl-PL"/>
        </w:rPr>
        <w:t>bie</w:t>
      </w:r>
      <w:r>
        <w:rPr>
          <w:rFonts w:eastAsia="Arial" w:cs="Arial"/>
          <w:spacing w:val="1"/>
          <w:lang w:val="pl-PL"/>
        </w:rPr>
        <w:t>gł</w:t>
      </w:r>
      <w:r>
        <w:rPr>
          <w:rFonts w:eastAsia="Arial" w:cs="Arial"/>
          <w:lang w:val="pl-PL"/>
        </w:rPr>
        <w:t>y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lang w:val="pl-PL"/>
        </w:rPr>
        <w:t>re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spacing w:val="1"/>
          <w:lang w:val="pl-PL"/>
        </w:rPr>
        <w:t>i</w:t>
      </w:r>
      <w:r>
        <w:rPr>
          <w:rFonts w:eastAsia="Arial" w:cs="Arial"/>
          <w:lang w:val="pl-PL"/>
        </w:rPr>
        <w:t>dent,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lang w:val="pl-PL"/>
        </w:rPr>
        <w:t>brakarz,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lang w:val="pl-PL"/>
        </w:rPr>
        <w:t>dr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al</w:t>
      </w:r>
      <w:r>
        <w:rPr>
          <w:rFonts w:eastAsia="Arial" w:cs="Arial"/>
          <w:spacing w:val="-4"/>
          <w:lang w:val="pl-PL"/>
        </w:rPr>
        <w:t xml:space="preserve"> </w:t>
      </w:r>
      <w:r>
        <w:rPr>
          <w:rFonts w:eastAsia="Arial" w:cs="Arial"/>
          <w:lang w:val="pl-PL"/>
        </w:rPr>
        <w:t>motornicz</w:t>
      </w:r>
      <w:r>
        <w:rPr>
          <w:rFonts w:eastAsia="Arial" w:cs="Arial"/>
          <w:spacing w:val="-2"/>
          <w:lang w:val="pl-PL"/>
        </w:rPr>
        <w:t>y</w:t>
      </w:r>
      <w:r>
        <w:rPr>
          <w:rFonts w:eastAsia="Arial" w:cs="Arial"/>
          <w:lang w:val="pl-PL"/>
        </w:rPr>
        <w:t>,</w:t>
      </w:r>
      <w:r>
        <w:rPr>
          <w:rFonts w:eastAsia="Arial" w:cs="Arial"/>
          <w:spacing w:val="-8"/>
          <w:lang w:val="pl-PL"/>
        </w:rPr>
        <w:t xml:space="preserve"> </w:t>
      </w:r>
      <w:r>
        <w:rPr>
          <w:rFonts w:eastAsia="Arial" w:cs="Arial"/>
          <w:lang w:val="pl-PL"/>
        </w:rPr>
        <w:t>upr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.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bud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lane,</w:t>
      </w:r>
      <w:r>
        <w:rPr>
          <w:rFonts w:eastAsia="Arial" w:cs="Arial"/>
          <w:spacing w:val="-8"/>
          <w:lang w:val="pl-PL"/>
        </w:rPr>
        <w:t xml:space="preserve"> </w:t>
      </w:r>
      <w:r>
        <w:rPr>
          <w:rFonts w:eastAsia="Arial" w:cs="Arial"/>
          <w:lang w:val="pl-PL"/>
        </w:rPr>
        <w:t>pr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</w:t>
      </w:r>
      <w:r>
        <w:rPr>
          <w:rFonts w:eastAsia="Arial" w:cs="Arial"/>
          <w:spacing w:val="-4"/>
          <w:lang w:val="pl-PL"/>
        </w:rPr>
        <w:t xml:space="preserve"> </w:t>
      </w:r>
      <w:r>
        <w:rPr>
          <w:rFonts w:eastAsia="Arial" w:cs="Arial"/>
          <w:lang w:val="pl-PL"/>
        </w:rPr>
        <w:t>jazdy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lang w:val="pl-PL"/>
        </w:rPr>
        <w:t>itd.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310"/>
    <w:rsid w:val="00045318"/>
    <w:rsid w:val="0007645E"/>
    <w:rsid w:val="001F5A7B"/>
    <w:rsid w:val="002A1622"/>
    <w:rsid w:val="004659F2"/>
    <w:rsid w:val="004A7B1E"/>
    <w:rsid w:val="00572C70"/>
    <w:rsid w:val="006F70A9"/>
    <w:rsid w:val="007A3218"/>
    <w:rsid w:val="007C0DAF"/>
    <w:rsid w:val="008E6E51"/>
    <w:rsid w:val="00927310"/>
    <w:rsid w:val="00962170"/>
    <w:rsid w:val="00A03891"/>
    <w:rsid w:val="00A155A3"/>
    <w:rsid w:val="00A1751D"/>
    <w:rsid w:val="00A9294B"/>
    <w:rsid w:val="00AB24C6"/>
    <w:rsid w:val="00AB5F80"/>
    <w:rsid w:val="00B55819"/>
    <w:rsid w:val="00D8507D"/>
    <w:rsid w:val="00D94781"/>
    <w:rsid w:val="00DA0B9C"/>
    <w:rsid w:val="00E84B10"/>
    <w:rsid w:val="00F01FBF"/>
    <w:rsid w:val="00F04B5A"/>
    <w:rsid w:val="00FB2F7A"/>
    <w:rsid w:val="00FC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F0C8B"/>
  <w15:chartTrackingRefBased/>
  <w15:docId w15:val="{AD720C85-3ABE-4842-BE48-D9E3067A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7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0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F80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F80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F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5F8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Hipercze">
    <w:name w:val="Hyperlink"/>
    <w:basedOn w:val="Domylnaczcionkaakapitu"/>
    <w:uiPriority w:val="99"/>
    <w:unhideWhenUsed/>
    <w:rsid w:val="00AB5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przedborow@poznan.lasy.gov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33982C-9D1E-4E26-830D-5C57D8F9D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ABE7A-740F-40F0-9D3D-F392A2FC6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5A801-1EB4-40B6-B889-C87A95FA4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586D7-5E49-4370-9575-59542217D8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neczkowska</dc:creator>
  <cp:keywords/>
  <dc:description/>
  <cp:lastModifiedBy>Schmidt-Łazarz Magdalena</cp:lastModifiedBy>
  <cp:revision>7</cp:revision>
  <cp:lastPrinted>2022-09-08T07:06:00Z</cp:lastPrinted>
  <dcterms:created xsi:type="dcterms:W3CDTF">2022-01-11T07:51:00Z</dcterms:created>
  <dcterms:modified xsi:type="dcterms:W3CDTF">2022-12-20T13:17:00Z</dcterms:modified>
</cp:coreProperties>
</file>